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page" w:tblpX="1098" w:tblpY="-848"/>
        <w:tblW w:w="14997" w:type="dxa"/>
        <w:tblLayout w:type="fixed"/>
        <w:tblLook w:val="04A0" w:firstRow="1" w:lastRow="0" w:firstColumn="1" w:lastColumn="0" w:noHBand="0" w:noVBand="1"/>
      </w:tblPr>
      <w:tblGrid>
        <w:gridCol w:w="7088"/>
        <w:gridCol w:w="2040"/>
        <w:gridCol w:w="2147"/>
        <w:gridCol w:w="3722"/>
      </w:tblGrid>
      <w:tr w:rsidR="005C770D" w:rsidRPr="009A10B3" w14:paraId="23EBBEA3" w14:textId="5B4DE0CB" w:rsidTr="00C06933">
        <w:trPr>
          <w:trHeight w:val="5103"/>
        </w:trPr>
        <w:tc>
          <w:tcPr>
            <w:tcW w:w="1499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797AA643" w14:textId="77777777" w:rsidR="005C770D" w:rsidRDefault="005C770D" w:rsidP="00C648C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                                                                  </w:t>
            </w:r>
            <w:bookmarkStart w:id="0" w:name="_Hlk122507556"/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     Утверждаю</w:t>
            </w:r>
          </w:p>
          <w:p w14:paraId="71496008" w14:textId="77777777" w:rsidR="005C770D" w:rsidRPr="001E17EF" w:rsidRDefault="005C770D" w:rsidP="00C648C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26F61150" w14:textId="77777777" w:rsidR="005C770D" w:rsidRPr="001E17EF" w:rsidRDefault="005C770D" w:rsidP="00C648C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Директор института </w:t>
            </w:r>
            <w:proofErr w:type="spellStart"/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ФМиБ</w:t>
            </w:r>
            <w:proofErr w:type="spellEnd"/>
          </w:p>
          <w:p w14:paraId="4902EE06" w14:textId="77777777" w:rsidR="005C770D" w:rsidRPr="001E17EF" w:rsidRDefault="005C770D" w:rsidP="00C648C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________________ А.П. Киясов </w:t>
            </w:r>
          </w:p>
          <w:p w14:paraId="10722C5B" w14:textId="2AB06A1F" w:rsidR="005C770D" w:rsidRPr="001E17EF" w:rsidRDefault="005C770D" w:rsidP="00C648C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«___» __________202</w:t>
            </w:r>
            <w:r w:rsidR="00175A8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г.</w:t>
            </w:r>
          </w:p>
          <w:p w14:paraId="66A24BE7" w14:textId="77777777" w:rsidR="005C770D" w:rsidRPr="001E17EF" w:rsidRDefault="005C770D" w:rsidP="00C648C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7B46C78A" w14:textId="77777777" w:rsidR="005C770D" w:rsidRPr="001E17EF" w:rsidRDefault="005C770D" w:rsidP="00C648C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Министерство науки и высшего образования Российской Федерации</w:t>
            </w:r>
          </w:p>
          <w:p w14:paraId="6561E52D" w14:textId="77777777" w:rsidR="005C770D" w:rsidRPr="001E17EF" w:rsidRDefault="005C770D" w:rsidP="00C648C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Федеральное государственное автономное образовательное учреждение высшего образования</w:t>
            </w:r>
          </w:p>
          <w:p w14:paraId="77A1ECD9" w14:textId="77777777" w:rsidR="005C770D" w:rsidRPr="001E17EF" w:rsidRDefault="005C770D" w:rsidP="00C648C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«КАЗАНСКИЙ (ПРИВОЛЖСКИЙ) ФЕДЕРАЛЬНЫЙ УНИВЕРСИТЕ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  <w:p w14:paraId="1A084A8E" w14:textId="77777777" w:rsidR="005C770D" w:rsidRPr="001E17EF" w:rsidRDefault="005C770D" w:rsidP="00C648C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45FE89CC" w14:textId="023F1388" w:rsidR="005C770D" w:rsidRDefault="005C770D" w:rsidP="00C648C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       </w:t>
            </w: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Институт фундаментальной медицины и биологии </w:t>
            </w:r>
          </w:p>
          <w:p w14:paraId="48DD0672" w14:textId="77777777" w:rsidR="005C770D" w:rsidRPr="001E17EF" w:rsidRDefault="005C770D" w:rsidP="00C648C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3C81C803" w14:textId="5DAFC64B" w:rsidR="005C770D" w:rsidRDefault="005C770D" w:rsidP="00C648C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</w:t>
            </w: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списание дополнительной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ессии для ликвидации академическ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й</w:t>
            </w: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долж</w:t>
            </w:r>
            <w:r w:rsidR="00175A8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н</w:t>
            </w: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с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и </w:t>
            </w:r>
          </w:p>
          <w:p w14:paraId="50F9264F" w14:textId="06E72B43" w:rsidR="005C770D" w:rsidRDefault="005C770D" w:rsidP="00C648C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             </w:t>
            </w: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 результатам </w:t>
            </w:r>
            <w:r w:rsidR="004700B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етней</w:t>
            </w:r>
            <w:r w:rsidR="003A786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ессии  202</w:t>
            </w:r>
            <w:r w:rsidR="00175A8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202</w:t>
            </w:r>
            <w:r w:rsidR="00175A8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.  ВШБ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013F7E51" w14:textId="3F16E3CD" w:rsidR="005C770D" w:rsidRPr="001E17EF" w:rsidRDefault="005C770D" w:rsidP="00C648C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</w:t>
            </w:r>
            <w:r w:rsidR="005E40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5E409C" w:rsidRPr="005E40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аправление подготовки  </w:t>
            </w:r>
            <w:r w:rsidR="005E40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="005E409C" w:rsidRPr="005E40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  <w:bookmarkEnd w:id="0"/>
          <w:p w14:paraId="2F0668B5" w14:textId="6F1E3EE9" w:rsidR="005C770D" w:rsidRPr="005E3AE4" w:rsidRDefault="005C770D" w:rsidP="00C0693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A52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="00637C0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            </w:t>
            </w:r>
            <w:r w:rsidR="00637C0F" w:rsidRPr="00637C0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5E409C" w:rsidRPr="005E40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</w:t>
            </w:r>
            <w:r w:rsidR="005E409C" w:rsidRPr="005E40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ab/>
            </w:r>
            <w:r w:rsidR="00637C0F" w:rsidRPr="00637C0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   </w:t>
            </w:r>
          </w:p>
        </w:tc>
      </w:tr>
      <w:tr w:rsidR="000D3D27" w:rsidRPr="009A10B3" w14:paraId="07E048D5" w14:textId="4FA194B8" w:rsidTr="00C648C3">
        <w:trPr>
          <w:trHeight w:val="286"/>
        </w:trPr>
        <w:tc>
          <w:tcPr>
            <w:tcW w:w="14997" w:type="dxa"/>
            <w:gridSpan w:val="4"/>
            <w:shd w:val="clear" w:color="auto" w:fill="auto"/>
          </w:tcPr>
          <w:p w14:paraId="5FDDF0E0" w14:textId="3FB2C0EE" w:rsidR="000D3D27" w:rsidRPr="005E409C" w:rsidRDefault="00175A8E" w:rsidP="00C648C3">
            <w:pPr>
              <w:tabs>
                <w:tab w:val="left" w:pos="5863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641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t xml:space="preserve"> </w:t>
            </w:r>
            <w:r w:rsidRPr="005E40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  1</w:t>
            </w:r>
            <w:r w:rsidR="001E6E4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Pr="005E40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0</w:t>
            </w:r>
            <w:r w:rsidR="001E6E4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</w:t>
            </w:r>
            <w:r w:rsidRPr="005E40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2023г.    по    2</w:t>
            </w:r>
            <w:r w:rsidR="001E6E4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  <w:r w:rsidRPr="005E40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0</w:t>
            </w:r>
            <w:r w:rsidR="001E6E4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</w:t>
            </w:r>
            <w:r w:rsidRPr="005E40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2023г.</w:t>
            </w:r>
          </w:p>
          <w:p w14:paraId="27086390" w14:textId="4CF4A154" w:rsidR="00601202" w:rsidRPr="005C770D" w:rsidRDefault="00601202" w:rsidP="00C648C3">
            <w:pPr>
              <w:tabs>
                <w:tab w:val="left" w:pos="586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3D27" w:rsidRPr="009A10B3" w14:paraId="32E5737A" w14:textId="0BB204A4" w:rsidTr="00C06933">
        <w:trPr>
          <w:trHeight w:val="860"/>
        </w:trPr>
        <w:tc>
          <w:tcPr>
            <w:tcW w:w="7088" w:type="dxa"/>
          </w:tcPr>
          <w:p w14:paraId="4256CBBA" w14:textId="77777777" w:rsidR="000D3D27" w:rsidRPr="00A0210C" w:rsidRDefault="000D3D27" w:rsidP="00C648C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021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исциплина</w:t>
            </w:r>
          </w:p>
        </w:tc>
        <w:tc>
          <w:tcPr>
            <w:tcW w:w="2040" w:type="dxa"/>
          </w:tcPr>
          <w:p w14:paraId="16D268D4" w14:textId="77777777" w:rsidR="000D3D27" w:rsidRPr="00A0210C" w:rsidRDefault="000D3D27" w:rsidP="00C648C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021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личество должников</w:t>
            </w:r>
          </w:p>
        </w:tc>
        <w:tc>
          <w:tcPr>
            <w:tcW w:w="2147" w:type="dxa"/>
          </w:tcPr>
          <w:p w14:paraId="210C40B8" w14:textId="51BFCEDA" w:rsidR="000D3D27" w:rsidRPr="00A0210C" w:rsidRDefault="000D3D27" w:rsidP="00C648C3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021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ИО преподавател</w:t>
            </w:r>
            <w:r w:rsidR="00601202" w:rsidRPr="00A021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я</w:t>
            </w:r>
          </w:p>
        </w:tc>
        <w:tc>
          <w:tcPr>
            <w:tcW w:w="3722" w:type="dxa"/>
          </w:tcPr>
          <w:p w14:paraId="6E1B930E" w14:textId="77777777" w:rsidR="000D3D27" w:rsidRPr="00A0210C" w:rsidRDefault="000D3D27" w:rsidP="00C648C3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021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ата ,      место,      время пересдачи</w:t>
            </w:r>
          </w:p>
        </w:tc>
      </w:tr>
      <w:tr w:rsidR="004F063E" w:rsidRPr="009A10B3" w14:paraId="75AC3417" w14:textId="77777777" w:rsidTr="004F063E">
        <w:trPr>
          <w:trHeight w:val="539"/>
        </w:trPr>
        <w:tc>
          <w:tcPr>
            <w:tcW w:w="14997" w:type="dxa"/>
            <w:gridSpan w:val="4"/>
          </w:tcPr>
          <w:p w14:paraId="656F30B3" w14:textId="2A2F5773" w:rsidR="004F063E" w:rsidRPr="00A0210C" w:rsidRDefault="004F063E" w:rsidP="00C648C3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                                                                               </w:t>
            </w:r>
            <w:r w:rsidRPr="000C7E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едагоги 3 курс</w:t>
            </w:r>
          </w:p>
        </w:tc>
      </w:tr>
      <w:tr w:rsidR="007B1D36" w:rsidRPr="000C7ED5" w14:paraId="34D71162" w14:textId="77777777" w:rsidTr="00C06933">
        <w:trPr>
          <w:trHeight w:val="441"/>
        </w:trPr>
        <w:tc>
          <w:tcPr>
            <w:tcW w:w="7088" w:type="dxa"/>
            <w:shd w:val="clear" w:color="auto" w:fill="FFFFFF" w:themeFill="background1"/>
          </w:tcPr>
          <w:p w14:paraId="1856A8D8" w14:textId="4D10A45A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Зоология позвоночных</w:t>
            </w:r>
          </w:p>
        </w:tc>
        <w:tc>
          <w:tcPr>
            <w:tcW w:w="2040" w:type="dxa"/>
            <w:shd w:val="clear" w:color="auto" w:fill="FFFFFF" w:themeFill="background1"/>
          </w:tcPr>
          <w:p w14:paraId="4F981B71" w14:textId="052DC957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7" w:type="dxa"/>
            <w:shd w:val="clear" w:color="auto" w:fill="FFFFFF" w:themeFill="background1"/>
          </w:tcPr>
          <w:p w14:paraId="1961A801" w14:textId="1A84B4AA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  <w:proofErr w:type="gramEnd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22" w:type="dxa"/>
          </w:tcPr>
          <w:p w14:paraId="5276DBB2" w14:textId="32C878E8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</w:rPr>
              <w:t>22.09.2023     207    11.40</w:t>
            </w:r>
          </w:p>
        </w:tc>
      </w:tr>
      <w:tr w:rsidR="007B1D36" w:rsidRPr="000C7ED5" w14:paraId="5853540B" w14:textId="77777777" w:rsidTr="00C06933">
        <w:trPr>
          <w:trHeight w:val="441"/>
        </w:trPr>
        <w:tc>
          <w:tcPr>
            <w:tcW w:w="7088" w:type="dxa"/>
            <w:shd w:val="clear" w:color="auto" w:fill="FFFFFF" w:themeFill="background1"/>
          </w:tcPr>
          <w:p w14:paraId="55E42C01" w14:textId="3E3548BD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Теория обучения и воспитания</w:t>
            </w:r>
          </w:p>
        </w:tc>
        <w:tc>
          <w:tcPr>
            <w:tcW w:w="2040" w:type="dxa"/>
            <w:shd w:val="clear" w:color="auto" w:fill="FFFFFF" w:themeFill="background1"/>
          </w:tcPr>
          <w:p w14:paraId="2D791814" w14:textId="7BBD029E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7" w:type="dxa"/>
            <w:shd w:val="clear" w:color="auto" w:fill="FFFFFF" w:themeFill="background1"/>
          </w:tcPr>
          <w:p w14:paraId="199D7875" w14:textId="174AA49C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Габдрахманова </w:t>
            </w: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Р.Г.</w:t>
            </w:r>
            <w:proofErr w:type="gramEnd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722" w:type="dxa"/>
          </w:tcPr>
          <w:p w14:paraId="4922D507" w14:textId="4A6CD248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</w:p>
        </w:tc>
      </w:tr>
      <w:tr w:rsidR="007B1D36" w:rsidRPr="000C7ED5" w14:paraId="22592FFC" w14:textId="77777777" w:rsidTr="00C06933">
        <w:trPr>
          <w:trHeight w:val="441"/>
        </w:trPr>
        <w:tc>
          <w:tcPr>
            <w:tcW w:w="7088" w:type="dxa"/>
            <w:shd w:val="clear" w:color="auto" w:fill="FFFFFF" w:themeFill="background1"/>
          </w:tcPr>
          <w:p w14:paraId="023A3604" w14:textId="16EDBC47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Систематика растений</w:t>
            </w:r>
          </w:p>
        </w:tc>
        <w:tc>
          <w:tcPr>
            <w:tcW w:w="2040" w:type="dxa"/>
            <w:shd w:val="clear" w:color="auto" w:fill="FFFFFF" w:themeFill="background1"/>
          </w:tcPr>
          <w:p w14:paraId="0E36E11E" w14:textId="30AB8E5A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7" w:type="dxa"/>
            <w:shd w:val="clear" w:color="auto" w:fill="FFFFFF" w:themeFill="background1"/>
          </w:tcPr>
          <w:p w14:paraId="6A66EF13" w14:textId="2DB9ED09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Дубровная С.А.   </w:t>
            </w:r>
          </w:p>
        </w:tc>
        <w:tc>
          <w:tcPr>
            <w:tcW w:w="3722" w:type="dxa"/>
          </w:tcPr>
          <w:p w14:paraId="09EE9F12" w14:textId="257A6C04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</w:rPr>
              <w:t>13.02.2023   303гл.зд.     11.40</w:t>
            </w:r>
          </w:p>
        </w:tc>
      </w:tr>
      <w:tr w:rsidR="007B1D36" w:rsidRPr="000C7ED5" w14:paraId="7F36900C" w14:textId="77777777" w:rsidTr="00C648C3">
        <w:trPr>
          <w:trHeight w:val="441"/>
        </w:trPr>
        <w:tc>
          <w:tcPr>
            <w:tcW w:w="14997" w:type="dxa"/>
            <w:gridSpan w:val="4"/>
            <w:shd w:val="clear" w:color="auto" w:fill="FFFFFF" w:themeFill="background1"/>
          </w:tcPr>
          <w:p w14:paraId="30F9EE45" w14:textId="40D8962D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7ED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</w:t>
            </w:r>
            <w:r w:rsidRPr="000C7E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едагоги 4 курс</w:t>
            </w:r>
          </w:p>
        </w:tc>
      </w:tr>
      <w:tr w:rsidR="007B1D36" w:rsidRPr="000C7ED5" w14:paraId="4B5AA6B2" w14:textId="77777777" w:rsidTr="00C06933">
        <w:trPr>
          <w:trHeight w:val="278"/>
        </w:trPr>
        <w:tc>
          <w:tcPr>
            <w:tcW w:w="7088" w:type="dxa"/>
            <w:vMerge w:val="restart"/>
            <w:shd w:val="clear" w:color="auto" w:fill="FFFFFF" w:themeFill="background1"/>
          </w:tcPr>
          <w:p w14:paraId="70E2273E" w14:textId="6102D09A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Практический курс английского языка</w:t>
            </w:r>
          </w:p>
        </w:tc>
        <w:tc>
          <w:tcPr>
            <w:tcW w:w="2040" w:type="dxa"/>
            <w:shd w:val="clear" w:color="auto" w:fill="FFFFFF" w:themeFill="background1"/>
          </w:tcPr>
          <w:p w14:paraId="2F086B89" w14:textId="3E4D559C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7" w:type="dxa"/>
            <w:shd w:val="clear" w:color="auto" w:fill="FFFFFF" w:themeFill="background1"/>
          </w:tcPr>
          <w:p w14:paraId="711243E7" w14:textId="7AA23A21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proofErr w:type="spell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Заболотская</w:t>
            </w:r>
            <w:proofErr w:type="spellEnd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 А.Р., </w:t>
            </w:r>
          </w:p>
        </w:tc>
        <w:tc>
          <w:tcPr>
            <w:tcW w:w="3722" w:type="dxa"/>
          </w:tcPr>
          <w:p w14:paraId="64C3ECA7" w14:textId="5118BE2A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</w:rPr>
              <w:t>18.09.2023 409к2    19.10</w:t>
            </w:r>
          </w:p>
        </w:tc>
      </w:tr>
      <w:tr w:rsidR="007B1D36" w:rsidRPr="000C7ED5" w14:paraId="13210ED2" w14:textId="77777777" w:rsidTr="00C06933">
        <w:trPr>
          <w:trHeight w:val="529"/>
        </w:trPr>
        <w:tc>
          <w:tcPr>
            <w:tcW w:w="7088" w:type="dxa"/>
            <w:vMerge/>
            <w:shd w:val="clear" w:color="auto" w:fill="FFFFFF" w:themeFill="background1"/>
          </w:tcPr>
          <w:p w14:paraId="75E4B529" w14:textId="77777777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FFFFFF" w:themeFill="background1"/>
          </w:tcPr>
          <w:p w14:paraId="6206E725" w14:textId="77777777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shd w:val="clear" w:color="auto" w:fill="FFFFFF" w:themeFill="background1"/>
          </w:tcPr>
          <w:p w14:paraId="3DDE5D05" w14:textId="77777777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Тухватуллина И.А.</w:t>
            </w:r>
          </w:p>
        </w:tc>
        <w:tc>
          <w:tcPr>
            <w:tcW w:w="3722" w:type="dxa"/>
          </w:tcPr>
          <w:p w14:paraId="16A355D8" w14:textId="1757BB55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</w:rPr>
              <w:t>18.09.2023 417В Бутл,4  9.00</w:t>
            </w:r>
          </w:p>
        </w:tc>
      </w:tr>
      <w:tr w:rsidR="007B1D36" w:rsidRPr="000C7ED5" w14:paraId="5B2D13B6" w14:textId="77777777" w:rsidTr="00C06933">
        <w:trPr>
          <w:trHeight w:val="441"/>
        </w:trPr>
        <w:tc>
          <w:tcPr>
            <w:tcW w:w="7088" w:type="dxa"/>
            <w:shd w:val="clear" w:color="auto" w:fill="FFFFFF" w:themeFill="background1"/>
          </w:tcPr>
          <w:p w14:paraId="42458698" w14:textId="4195EEFC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Теория и методика обучения английскому языку</w:t>
            </w:r>
          </w:p>
        </w:tc>
        <w:tc>
          <w:tcPr>
            <w:tcW w:w="2040" w:type="dxa"/>
            <w:shd w:val="clear" w:color="auto" w:fill="FFFFFF" w:themeFill="background1"/>
          </w:tcPr>
          <w:p w14:paraId="0049459F" w14:textId="401DFB71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7" w:type="dxa"/>
            <w:shd w:val="clear" w:color="auto" w:fill="FFFFFF" w:themeFill="background1"/>
          </w:tcPr>
          <w:p w14:paraId="1600946B" w14:textId="1D5EF076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Сигал Н.Г</w:t>
            </w:r>
          </w:p>
        </w:tc>
        <w:tc>
          <w:tcPr>
            <w:tcW w:w="3722" w:type="dxa"/>
          </w:tcPr>
          <w:p w14:paraId="2F4A946E" w14:textId="24C2F657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</w:rPr>
              <w:t>15.09.2023   312 к2  12.10</w:t>
            </w:r>
          </w:p>
        </w:tc>
      </w:tr>
      <w:tr w:rsidR="007B1D36" w:rsidRPr="000C7ED5" w14:paraId="5155B5B0" w14:textId="77777777" w:rsidTr="00C06933">
        <w:trPr>
          <w:trHeight w:val="441"/>
        </w:trPr>
        <w:tc>
          <w:tcPr>
            <w:tcW w:w="7088" w:type="dxa"/>
            <w:shd w:val="clear" w:color="auto" w:fill="FFFFFF" w:themeFill="background1"/>
          </w:tcPr>
          <w:p w14:paraId="550D75A2" w14:textId="328EBBEC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ия и методика обучения биологии</w:t>
            </w:r>
          </w:p>
        </w:tc>
        <w:tc>
          <w:tcPr>
            <w:tcW w:w="2040" w:type="dxa"/>
            <w:shd w:val="clear" w:color="auto" w:fill="FFFFFF" w:themeFill="background1"/>
          </w:tcPr>
          <w:p w14:paraId="0066ABBC" w14:textId="37337224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7" w:type="dxa"/>
            <w:shd w:val="clear" w:color="auto" w:fill="FFFFFF" w:themeFill="background1"/>
          </w:tcPr>
          <w:p w14:paraId="7DD703A4" w14:textId="053180F4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proofErr w:type="spell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Камахина</w:t>
            </w:r>
            <w:proofErr w:type="spellEnd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 Р.С.                       </w:t>
            </w:r>
          </w:p>
        </w:tc>
        <w:tc>
          <w:tcPr>
            <w:tcW w:w="3722" w:type="dxa"/>
          </w:tcPr>
          <w:p w14:paraId="3CB39B33" w14:textId="21D40E48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</w:rPr>
              <w:t>21.09.2023, 303, 14:00</w:t>
            </w:r>
          </w:p>
        </w:tc>
      </w:tr>
      <w:tr w:rsidR="007B1D36" w:rsidRPr="000C7ED5" w14:paraId="30D3B417" w14:textId="77777777" w:rsidTr="00C06933">
        <w:trPr>
          <w:trHeight w:val="441"/>
        </w:trPr>
        <w:tc>
          <w:tcPr>
            <w:tcW w:w="7088" w:type="dxa"/>
            <w:shd w:val="clear" w:color="auto" w:fill="FFFFFF" w:themeFill="background1"/>
          </w:tcPr>
          <w:p w14:paraId="4D2434BB" w14:textId="6C94973F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Анатомия человека</w:t>
            </w:r>
          </w:p>
        </w:tc>
        <w:tc>
          <w:tcPr>
            <w:tcW w:w="2040" w:type="dxa"/>
            <w:shd w:val="clear" w:color="auto" w:fill="FFFFFF" w:themeFill="background1"/>
          </w:tcPr>
          <w:p w14:paraId="0107C19B" w14:textId="63B2C512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7" w:type="dxa"/>
            <w:shd w:val="clear" w:color="auto" w:fill="FFFFFF" w:themeFill="background1"/>
          </w:tcPr>
          <w:p w14:paraId="219AF85B" w14:textId="7D5C7823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Зефиров Т.Л.</w:t>
            </w:r>
          </w:p>
        </w:tc>
        <w:tc>
          <w:tcPr>
            <w:tcW w:w="3722" w:type="dxa"/>
          </w:tcPr>
          <w:p w14:paraId="51367282" w14:textId="00BE554A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</w:rPr>
              <w:t>18.09.2023     218 КМ76, к2      15.50</w:t>
            </w:r>
          </w:p>
        </w:tc>
      </w:tr>
      <w:tr w:rsidR="007B1D36" w:rsidRPr="000C7ED5" w14:paraId="648095AA" w14:textId="77777777" w:rsidTr="00C06933">
        <w:trPr>
          <w:trHeight w:val="441"/>
        </w:trPr>
        <w:tc>
          <w:tcPr>
            <w:tcW w:w="7088" w:type="dxa"/>
            <w:shd w:val="clear" w:color="auto" w:fill="FFFFFF" w:themeFill="background1"/>
          </w:tcPr>
          <w:p w14:paraId="2DF87E41" w14:textId="617018F2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Физиология растений</w:t>
            </w:r>
          </w:p>
        </w:tc>
        <w:tc>
          <w:tcPr>
            <w:tcW w:w="2040" w:type="dxa"/>
            <w:shd w:val="clear" w:color="auto" w:fill="FFFFFF" w:themeFill="background1"/>
          </w:tcPr>
          <w:p w14:paraId="31104268" w14:textId="72A52C4A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7" w:type="dxa"/>
            <w:shd w:val="clear" w:color="auto" w:fill="FFFFFF" w:themeFill="background1"/>
          </w:tcPr>
          <w:p w14:paraId="57D04B7F" w14:textId="4D40FD5D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proofErr w:type="spell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Хуснетдинова</w:t>
            </w:r>
            <w:proofErr w:type="spellEnd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Л.З.</w:t>
            </w:r>
            <w:proofErr w:type="gramEnd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722" w:type="dxa"/>
          </w:tcPr>
          <w:p w14:paraId="6CED3E6C" w14:textId="0048E6FC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</w:rPr>
              <w:t>20.09.2023    311     13:40</w:t>
            </w:r>
          </w:p>
        </w:tc>
      </w:tr>
      <w:tr w:rsidR="007B1D36" w:rsidRPr="000C7ED5" w14:paraId="1602836E" w14:textId="77777777" w:rsidTr="00C06933">
        <w:trPr>
          <w:trHeight w:val="441"/>
        </w:trPr>
        <w:tc>
          <w:tcPr>
            <w:tcW w:w="7088" w:type="dxa"/>
            <w:shd w:val="clear" w:color="auto" w:fill="FFFFFF" w:themeFill="background1"/>
          </w:tcPr>
          <w:p w14:paraId="2E1ABEFA" w14:textId="5144C608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Элективные курсы по физической культуре и спорту</w:t>
            </w:r>
          </w:p>
        </w:tc>
        <w:tc>
          <w:tcPr>
            <w:tcW w:w="2040" w:type="dxa"/>
            <w:shd w:val="clear" w:color="auto" w:fill="FFFFFF" w:themeFill="background1"/>
          </w:tcPr>
          <w:p w14:paraId="531D4460" w14:textId="566DF44D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7" w:type="dxa"/>
            <w:shd w:val="clear" w:color="auto" w:fill="FFFFFF" w:themeFill="background1"/>
          </w:tcPr>
          <w:p w14:paraId="24D502A0" w14:textId="77777777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</w:tcPr>
          <w:p w14:paraId="4F56ECC6" w14:textId="77777777" w:rsidR="007B1D36" w:rsidRPr="000C7ED5" w:rsidRDefault="007B1D36" w:rsidP="007B1D36">
            <w:pPr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</w:rPr>
              <w:t xml:space="preserve">21.09.2023  </w:t>
            </w:r>
            <w:proofErr w:type="spellStart"/>
            <w:r w:rsidRPr="000C7ED5">
              <w:rPr>
                <w:rFonts w:ascii="Times New Roman" w:hAnsi="Times New Roman" w:cs="Times New Roman"/>
              </w:rPr>
              <w:t>Спорткомпл</w:t>
            </w:r>
            <w:proofErr w:type="spellEnd"/>
            <w:r w:rsidRPr="000C7ED5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C7ED5">
              <w:rPr>
                <w:rFonts w:ascii="Times New Roman" w:hAnsi="Times New Roman" w:cs="Times New Roman"/>
              </w:rPr>
              <w:t>Бустан</w:t>
            </w:r>
            <w:proofErr w:type="spellEnd"/>
            <w:r w:rsidRPr="000C7ED5">
              <w:rPr>
                <w:rFonts w:ascii="Times New Roman" w:hAnsi="Times New Roman" w:cs="Times New Roman"/>
              </w:rPr>
              <w:t>»</w:t>
            </w:r>
          </w:p>
          <w:p w14:paraId="1AD26F3F" w14:textId="54C63E79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</w:rPr>
              <w:t xml:space="preserve">Спортивный </w:t>
            </w:r>
            <w:proofErr w:type="spellStart"/>
            <w:r w:rsidRPr="000C7ED5">
              <w:rPr>
                <w:rFonts w:ascii="Times New Roman" w:hAnsi="Times New Roman" w:cs="Times New Roman"/>
              </w:rPr>
              <w:t>тзал</w:t>
            </w:r>
            <w:proofErr w:type="spellEnd"/>
          </w:p>
        </w:tc>
      </w:tr>
      <w:tr w:rsidR="007B1D36" w:rsidRPr="000C7ED5" w14:paraId="6A3A961C" w14:textId="77777777" w:rsidTr="00C06933">
        <w:trPr>
          <w:trHeight w:val="441"/>
        </w:trPr>
        <w:tc>
          <w:tcPr>
            <w:tcW w:w="7088" w:type="dxa"/>
            <w:shd w:val="clear" w:color="auto" w:fill="FFFFFF" w:themeFill="background1"/>
          </w:tcPr>
          <w:p w14:paraId="3E4B7B6E" w14:textId="53420E2E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Биологические основы сельского хозяйства</w:t>
            </w:r>
          </w:p>
        </w:tc>
        <w:tc>
          <w:tcPr>
            <w:tcW w:w="2040" w:type="dxa"/>
            <w:shd w:val="clear" w:color="auto" w:fill="FFFFFF" w:themeFill="background1"/>
          </w:tcPr>
          <w:p w14:paraId="70CB0EB0" w14:textId="2826DD3E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7" w:type="dxa"/>
            <w:shd w:val="clear" w:color="auto" w:fill="FFFFFF" w:themeFill="background1"/>
          </w:tcPr>
          <w:p w14:paraId="38FF6D13" w14:textId="760267E4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Мостякова</w:t>
            </w:r>
            <w:proofErr w:type="spellEnd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proofErr w:type="gramEnd"/>
          </w:p>
        </w:tc>
        <w:tc>
          <w:tcPr>
            <w:tcW w:w="3722" w:type="dxa"/>
          </w:tcPr>
          <w:p w14:paraId="3A08448D" w14:textId="66BE6AD7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</w:rPr>
              <w:t>14.09.2023      023 В      13:40</w:t>
            </w:r>
          </w:p>
        </w:tc>
      </w:tr>
      <w:tr w:rsidR="007B1D36" w:rsidRPr="000C7ED5" w14:paraId="0AB64DBE" w14:textId="77777777" w:rsidTr="00C06933">
        <w:trPr>
          <w:trHeight w:val="441"/>
        </w:trPr>
        <w:tc>
          <w:tcPr>
            <w:tcW w:w="7088" w:type="dxa"/>
            <w:shd w:val="clear" w:color="auto" w:fill="FFFFFF" w:themeFill="background1"/>
          </w:tcPr>
          <w:p w14:paraId="017C3784" w14:textId="555883E6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Вожатская деятельность</w:t>
            </w:r>
          </w:p>
        </w:tc>
        <w:tc>
          <w:tcPr>
            <w:tcW w:w="2040" w:type="dxa"/>
            <w:shd w:val="clear" w:color="auto" w:fill="FFFFFF" w:themeFill="background1"/>
          </w:tcPr>
          <w:p w14:paraId="156A6CC4" w14:textId="3FC8E1F3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7" w:type="dxa"/>
            <w:shd w:val="clear" w:color="auto" w:fill="FFFFFF" w:themeFill="background1"/>
          </w:tcPr>
          <w:p w14:paraId="2EDB5C51" w14:textId="1891077D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Насибуллов</w:t>
            </w:r>
            <w:proofErr w:type="spellEnd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3722" w:type="dxa"/>
          </w:tcPr>
          <w:p w14:paraId="30716ED9" w14:textId="106E1522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</w:rPr>
              <w:t>12.09.2023 303 Межлаука,1 10.10</w:t>
            </w:r>
          </w:p>
        </w:tc>
      </w:tr>
      <w:tr w:rsidR="007B1D36" w:rsidRPr="000C7ED5" w14:paraId="0027FCC4" w14:textId="77777777" w:rsidTr="00C648C3">
        <w:trPr>
          <w:trHeight w:val="441"/>
        </w:trPr>
        <w:tc>
          <w:tcPr>
            <w:tcW w:w="14997" w:type="dxa"/>
            <w:gridSpan w:val="4"/>
            <w:shd w:val="clear" w:color="auto" w:fill="FFFFFF" w:themeFill="background1"/>
          </w:tcPr>
          <w:p w14:paraId="53019E6F" w14:textId="6F06A864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7ED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</w:t>
            </w:r>
            <w:r w:rsidRPr="000C7E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едагоги 5 курс</w:t>
            </w:r>
          </w:p>
        </w:tc>
      </w:tr>
      <w:tr w:rsidR="007B1D36" w:rsidRPr="000C7ED5" w14:paraId="0C9E9C72" w14:textId="77777777" w:rsidTr="00C06933">
        <w:trPr>
          <w:trHeight w:val="441"/>
        </w:trPr>
        <w:tc>
          <w:tcPr>
            <w:tcW w:w="7088" w:type="dxa"/>
            <w:shd w:val="clear" w:color="auto" w:fill="FFFFFF" w:themeFill="background1"/>
          </w:tcPr>
          <w:p w14:paraId="14BE4730" w14:textId="3A557A6D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</w:p>
        </w:tc>
        <w:tc>
          <w:tcPr>
            <w:tcW w:w="2040" w:type="dxa"/>
            <w:shd w:val="clear" w:color="auto" w:fill="FFFFFF" w:themeFill="background1"/>
          </w:tcPr>
          <w:p w14:paraId="62BDC21E" w14:textId="3570B36D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7" w:type="dxa"/>
            <w:shd w:val="clear" w:color="auto" w:fill="FFFFFF" w:themeFill="background1"/>
          </w:tcPr>
          <w:p w14:paraId="24CCF641" w14:textId="7C5026A8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Зеленихин </w:t>
            </w: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П.В.</w:t>
            </w:r>
            <w:proofErr w:type="gramEnd"/>
          </w:p>
        </w:tc>
        <w:tc>
          <w:tcPr>
            <w:tcW w:w="3722" w:type="dxa"/>
          </w:tcPr>
          <w:p w14:paraId="660FF108" w14:textId="5B6EF0F7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</w:rPr>
              <w:t>15.09.2023      305В     15:50</w:t>
            </w:r>
          </w:p>
        </w:tc>
      </w:tr>
      <w:tr w:rsidR="007B1D36" w:rsidRPr="000C7ED5" w14:paraId="14445924" w14:textId="77777777" w:rsidTr="00C06933">
        <w:trPr>
          <w:trHeight w:val="441"/>
        </w:trPr>
        <w:tc>
          <w:tcPr>
            <w:tcW w:w="7088" w:type="dxa"/>
            <w:shd w:val="clear" w:color="auto" w:fill="FFFFFF" w:themeFill="background1"/>
          </w:tcPr>
          <w:p w14:paraId="2EC5FDCE" w14:textId="406DA346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Физиология человека и животных</w:t>
            </w:r>
          </w:p>
        </w:tc>
        <w:tc>
          <w:tcPr>
            <w:tcW w:w="2040" w:type="dxa"/>
            <w:shd w:val="clear" w:color="auto" w:fill="FFFFFF" w:themeFill="background1"/>
          </w:tcPr>
          <w:p w14:paraId="7CA68905" w14:textId="0C0D7415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7" w:type="dxa"/>
            <w:shd w:val="clear" w:color="auto" w:fill="FFFFFF" w:themeFill="background1"/>
          </w:tcPr>
          <w:p w14:paraId="1BE38612" w14:textId="3996397E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proofErr w:type="spell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Зиятдинова</w:t>
            </w:r>
            <w:proofErr w:type="spellEnd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Н.И.</w:t>
            </w:r>
            <w:proofErr w:type="gramEnd"/>
          </w:p>
        </w:tc>
        <w:tc>
          <w:tcPr>
            <w:tcW w:w="3722" w:type="dxa"/>
          </w:tcPr>
          <w:p w14:paraId="029B20C2" w14:textId="16B5225F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</w:rPr>
              <w:t>20.09.2023     218 КМ76, к2      14.00</w:t>
            </w:r>
          </w:p>
        </w:tc>
      </w:tr>
      <w:tr w:rsidR="007B1D36" w:rsidRPr="000C7ED5" w14:paraId="379EA524" w14:textId="77777777" w:rsidTr="00C06933">
        <w:trPr>
          <w:trHeight w:val="441"/>
        </w:trPr>
        <w:tc>
          <w:tcPr>
            <w:tcW w:w="7088" w:type="dxa"/>
            <w:shd w:val="clear" w:color="auto" w:fill="FFFFFF" w:themeFill="background1"/>
          </w:tcPr>
          <w:p w14:paraId="565AA32A" w14:textId="50331731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Теория и методика обучения английскому языку </w:t>
            </w:r>
          </w:p>
        </w:tc>
        <w:tc>
          <w:tcPr>
            <w:tcW w:w="2040" w:type="dxa"/>
            <w:shd w:val="clear" w:color="auto" w:fill="FFFFFF" w:themeFill="background1"/>
          </w:tcPr>
          <w:p w14:paraId="6E32580C" w14:textId="49F5FFF5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7" w:type="dxa"/>
            <w:shd w:val="clear" w:color="auto" w:fill="FFFFFF" w:themeFill="background1"/>
          </w:tcPr>
          <w:p w14:paraId="1C68C3BD" w14:textId="47783CD5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Сигал Н.Г.</w:t>
            </w:r>
          </w:p>
        </w:tc>
        <w:tc>
          <w:tcPr>
            <w:tcW w:w="3722" w:type="dxa"/>
          </w:tcPr>
          <w:p w14:paraId="7A29FB67" w14:textId="048E012F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</w:rPr>
              <w:t>15.09.2023   312 к2  12.10</w:t>
            </w:r>
          </w:p>
        </w:tc>
      </w:tr>
      <w:tr w:rsidR="007B1D36" w:rsidRPr="000C7ED5" w14:paraId="7A6A10E5" w14:textId="77777777" w:rsidTr="00C06933">
        <w:trPr>
          <w:trHeight w:val="441"/>
        </w:trPr>
        <w:tc>
          <w:tcPr>
            <w:tcW w:w="7088" w:type="dxa"/>
            <w:shd w:val="clear" w:color="auto" w:fill="FFFFFF" w:themeFill="background1"/>
          </w:tcPr>
          <w:p w14:paraId="11B8DA60" w14:textId="43ABF5A3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Генетика </w:t>
            </w:r>
          </w:p>
        </w:tc>
        <w:tc>
          <w:tcPr>
            <w:tcW w:w="2040" w:type="dxa"/>
            <w:shd w:val="clear" w:color="auto" w:fill="FFFFFF" w:themeFill="background1"/>
          </w:tcPr>
          <w:p w14:paraId="7B9E46B3" w14:textId="63A8B47E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7" w:type="dxa"/>
            <w:shd w:val="clear" w:color="auto" w:fill="FFFFFF" w:themeFill="background1"/>
          </w:tcPr>
          <w:p w14:paraId="020B3937" w14:textId="48ABE352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</w:t>
            </w: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М.Л.</w:t>
            </w:r>
            <w:proofErr w:type="gramEnd"/>
          </w:p>
        </w:tc>
        <w:tc>
          <w:tcPr>
            <w:tcW w:w="3722" w:type="dxa"/>
          </w:tcPr>
          <w:p w14:paraId="039EB3F3" w14:textId="7A5C6544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</w:rPr>
              <w:t>18.09.2023, 12:10-13:40, Кремлевская 18, ауд. 205В</w:t>
            </w:r>
          </w:p>
        </w:tc>
      </w:tr>
      <w:tr w:rsidR="007B1D36" w:rsidRPr="000C7ED5" w14:paraId="38B3EAE2" w14:textId="77777777" w:rsidTr="00C06933">
        <w:trPr>
          <w:trHeight w:val="275"/>
        </w:trPr>
        <w:tc>
          <w:tcPr>
            <w:tcW w:w="7088" w:type="dxa"/>
            <w:vMerge w:val="restart"/>
            <w:shd w:val="clear" w:color="auto" w:fill="FFFFFF" w:themeFill="background1"/>
          </w:tcPr>
          <w:p w14:paraId="1289A591" w14:textId="01E51A14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курс английского языка </w:t>
            </w:r>
          </w:p>
        </w:tc>
        <w:tc>
          <w:tcPr>
            <w:tcW w:w="2040" w:type="dxa"/>
            <w:shd w:val="clear" w:color="auto" w:fill="FFFFFF" w:themeFill="background1"/>
          </w:tcPr>
          <w:p w14:paraId="45A15795" w14:textId="491D7890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7" w:type="dxa"/>
            <w:shd w:val="clear" w:color="auto" w:fill="FFFFFF" w:themeFill="background1"/>
          </w:tcPr>
          <w:p w14:paraId="59A9D9E7" w14:textId="0A76D517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proofErr w:type="spell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Заболотская</w:t>
            </w:r>
            <w:proofErr w:type="spellEnd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 А.Р, </w:t>
            </w:r>
          </w:p>
        </w:tc>
        <w:tc>
          <w:tcPr>
            <w:tcW w:w="3722" w:type="dxa"/>
          </w:tcPr>
          <w:p w14:paraId="64194689" w14:textId="618A24F9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</w:rPr>
              <w:t>20.09.2023  404к2      17.30</w:t>
            </w:r>
          </w:p>
        </w:tc>
      </w:tr>
      <w:tr w:rsidR="007B1D36" w:rsidRPr="000C7ED5" w14:paraId="67A62966" w14:textId="77777777" w:rsidTr="00C06933">
        <w:trPr>
          <w:trHeight w:val="551"/>
        </w:trPr>
        <w:tc>
          <w:tcPr>
            <w:tcW w:w="7088" w:type="dxa"/>
            <w:vMerge/>
            <w:shd w:val="clear" w:color="auto" w:fill="FFFFFF" w:themeFill="background1"/>
          </w:tcPr>
          <w:p w14:paraId="3EDEC170" w14:textId="77777777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FFFFFF" w:themeFill="background1"/>
          </w:tcPr>
          <w:p w14:paraId="02AFAE39" w14:textId="77777777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shd w:val="clear" w:color="auto" w:fill="FFFFFF" w:themeFill="background1"/>
          </w:tcPr>
          <w:p w14:paraId="28BB6D97" w14:textId="77777777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Тухватуллина И.А.</w:t>
            </w:r>
          </w:p>
        </w:tc>
        <w:tc>
          <w:tcPr>
            <w:tcW w:w="3722" w:type="dxa"/>
          </w:tcPr>
          <w:p w14:paraId="39680C21" w14:textId="64C3198C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</w:rPr>
              <w:t>18.09.2023 417В Бутл,4  9.00</w:t>
            </w:r>
          </w:p>
        </w:tc>
      </w:tr>
      <w:tr w:rsidR="007B1D36" w:rsidRPr="000C7ED5" w14:paraId="3A95D649" w14:textId="77777777" w:rsidTr="00C06933">
        <w:trPr>
          <w:trHeight w:val="441"/>
        </w:trPr>
        <w:tc>
          <w:tcPr>
            <w:tcW w:w="7088" w:type="dxa"/>
            <w:shd w:val="clear" w:color="auto" w:fill="FFFFFF" w:themeFill="background1"/>
          </w:tcPr>
          <w:p w14:paraId="5BE770EC" w14:textId="686B69DD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Теория и методика обучения биологии </w:t>
            </w:r>
          </w:p>
        </w:tc>
        <w:tc>
          <w:tcPr>
            <w:tcW w:w="2040" w:type="dxa"/>
            <w:shd w:val="clear" w:color="auto" w:fill="FFFFFF" w:themeFill="background1"/>
          </w:tcPr>
          <w:p w14:paraId="58E3F822" w14:textId="6ECAF6A5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7" w:type="dxa"/>
            <w:shd w:val="clear" w:color="auto" w:fill="FFFFFF" w:themeFill="background1"/>
          </w:tcPr>
          <w:p w14:paraId="3CB3077E" w14:textId="705095B4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proofErr w:type="spell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Камахина</w:t>
            </w:r>
            <w:proofErr w:type="spellEnd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3722" w:type="dxa"/>
          </w:tcPr>
          <w:p w14:paraId="3B335021" w14:textId="7B9BE35B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</w:rPr>
              <w:t>21.09.2023, 303, 14:00</w:t>
            </w:r>
          </w:p>
        </w:tc>
      </w:tr>
      <w:tr w:rsidR="007B1D36" w:rsidRPr="000C7ED5" w14:paraId="2CCD02E3" w14:textId="77777777" w:rsidTr="00C06933">
        <w:trPr>
          <w:trHeight w:val="441"/>
        </w:trPr>
        <w:tc>
          <w:tcPr>
            <w:tcW w:w="7088" w:type="dxa"/>
            <w:shd w:val="clear" w:color="auto" w:fill="FFFFFF" w:themeFill="background1"/>
          </w:tcPr>
          <w:p w14:paraId="22BFE8E6" w14:textId="3D9AA559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право </w:t>
            </w:r>
          </w:p>
        </w:tc>
        <w:tc>
          <w:tcPr>
            <w:tcW w:w="2040" w:type="dxa"/>
            <w:shd w:val="clear" w:color="auto" w:fill="FFFFFF" w:themeFill="background1"/>
          </w:tcPr>
          <w:p w14:paraId="37567BF3" w14:textId="7C6F0118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7" w:type="dxa"/>
            <w:shd w:val="clear" w:color="auto" w:fill="FFFFFF" w:themeFill="background1"/>
          </w:tcPr>
          <w:p w14:paraId="0BDDDC31" w14:textId="490E9A20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Губайдуллин </w:t>
            </w: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proofErr w:type="gramEnd"/>
          </w:p>
        </w:tc>
        <w:tc>
          <w:tcPr>
            <w:tcW w:w="3722" w:type="dxa"/>
          </w:tcPr>
          <w:p w14:paraId="59D65E3A" w14:textId="77777777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</w:rPr>
              <w:t xml:space="preserve">12.09.2023 342 </w:t>
            </w:r>
            <w:proofErr w:type="spellStart"/>
            <w:r w:rsidRPr="000C7ED5">
              <w:rPr>
                <w:rFonts w:ascii="Times New Roman" w:hAnsi="Times New Roman" w:cs="Times New Roman"/>
              </w:rPr>
              <w:t>гл.зд</w:t>
            </w:r>
            <w:proofErr w:type="spellEnd"/>
            <w:r w:rsidRPr="000C7E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7ED5">
              <w:rPr>
                <w:rFonts w:ascii="Times New Roman" w:hAnsi="Times New Roman" w:cs="Times New Roman"/>
              </w:rPr>
              <w:t>зап.крыло</w:t>
            </w:r>
            <w:proofErr w:type="spellEnd"/>
            <w:r w:rsidRPr="000C7ED5">
              <w:rPr>
                <w:rFonts w:ascii="Times New Roman" w:hAnsi="Times New Roman" w:cs="Times New Roman"/>
              </w:rPr>
              <w:t xml:space="preserve"> 15.50</w:t>
            </w:r>
          </w:p>
          <w:p w14:paraId="5954FF25" w14:textId="4E9D59DA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</w:rPr>
              <w:t>(8 917 936 3089-позвонить заранее)</w:t>
            </w:r>
          </w:p>
        </w:tc>
      </w:tr>
      <w:tr w:rsidR="007B1D36" w:rsidRPr="000C7ED5" w14:paraId="0338ACB5" w14:textId="77777777" w:rsidTr="00C06933">
        <w:trPr>
          <w:trHeight w:val="441"/>
        </w:trPr>
        <w:tc>
          <w:tcPr>
            <w:tcW w:w="7088" w:type="dxa"/>
            <w:shd w:val="clear" w:color="auto" w:fill="FFFFFF" w:themeFill="background1"/>
          </w:tcPr>
          <w:p w14:paraId="7A40E34D" w14:textId="17CCF1D0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курс "Общая биология" </w:t>
            </w:r>
          </w:p>
        </w:tc>
        <w:tc>
          <w:tcPr>
            <w:tcW w:w="2040" w:type="dxa"/>
            <w:shd w:val="clear" w:color="auto" w:fill="FFFFFF" w:themeFill="background1"/>
          </w:tcPr>
          <w:p w14:paraId="265CFC75" w14:textId="4B169FFC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7" w:type="dxa"/>
            <w:shd w:val="clear" w:color="auto" w:fill="FFFFFF" w:themeFill="background1"/>
          </w:tcPr>
          <w:p w14:paraId="584DD52A" w14:textId="48826CAE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proofErr w:type="spell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Ярмиев</w:t>
            </w:r>
            <w:proofErr w:type="spellEnd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 И.З.</w:t>
            </w:r>
          </w:p>
        </w:tc>
        <w:tc>
          <w:tcPr>
            <w:tcW w:w="3722" w:type="dxa"/>
          </w:tcPr>
          <w:p w14:paraId="3CF7A318" w14:textId="45225528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</w:rPr>
              <w:t>11.09.2023, 303, 12:10</w:t>
            </w:r>
          </w:p>
        </w:tc>
      </w:tr>
      <w:tr w:rsidR="007B1D36" w:rsidRPr="000C7ED5" w14:paraId="230165A6" w14:textId="77777777" w:rsidTr="00C648C3">
        <w:trPr>
          <w:trHeight w:val="441"/>
        </w:trPr>
        <w:tc>
          <w:tcPr>
            <w:tcW w:w="14997" w:type="dxa"/>
            <w:gridSpan w:val="4"/>
            <w:shd w:val="clear" w:color="auto" w:fill="FFFFFF" w:themeFill="background1"/>
          </w:tcPr>
          <w:p w14:paraId="586482F9" w14:textId="7C0862E9" w:rsidR="007B1D36" w:rsidRPr="000C7ED5" w:rsidRDefault="007B1D36" w:rsidP="007B1D36">
            <w:pPr>
              <w:tabs>
                <w:tab w:val="left" w:pos="4913"/>
              </w:tabs>
              <w:rPr>
                <w:rFonts w:ascii="Times New Roman" w:hAnsi="Times New Roman" w:cs="Times New Roman"/>
                <w:b/>
                <w:bCs/>
              </w:rPr>
            </w:pPr>
            <w:r w:rsidRPr="000C7ED5">
              <w:rPr>
                <w:rFonts w:ascii="Times New Roman" w:hAnsi="Times New Roman" w:cs="Times New Roman"/>
              </w:rPr>
              <w:tab/>
            </w:r>
            <w:r w:rsidRPr="000C7ED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</w:t>
            </w:r>
            <w:r w:rsidRPr="000C7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АКТИКИ</w:t>
            </w:r>
          </w:p>
        </w:tc>
      </w:tr>
    </w:tbl>
    <w:tbl>
      <w:tblPr>
        <w:tblStyle w:val="a3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230"/>
        <w:gridCol w:w="1984"/>
        <w:gridCol w:w="2127"/>
        <w:gridCol w:w="3685"/>
      </w:tblGrid>
      <w:tr w:rsidR="00382321" w:rsidRPr="000C7ED5" w14:paraId="5B696E29" w14:textId="026BFC81" w:rsidTr="000C67DA">
        <w:trPr>
          <w:trHeight w:val="487"/>
        </w:trPr>
        <w:tc>
          <w:tcPr>
            <w:tcW w:w="7230" w:type="dxa"/>
            <w:vMerge w:val="restart"/>
            <w:shd w:val="clear" w:color="auto" w:fill="FFFFFF" w:themeFill="background1"/>
          </w:tcPr>
          <w:p w14:paraId="1C793AAE" w14:textId="77777777" w:rsidR="00382321" w:rsidRPr="000C7ED5" w:rsidRDefault="00382321" w:rsidP="0038232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Учебная (полевая практика по анатомии и морфологии растений)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71CCE187" w14:textId="77777777" w:rsidR="00382321" w:rsidRPr="000C7ED5" w:rsidRDefault="00382321" w:rsidP="003823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01-208</w:t>
            </w:r>
          </w:p>
        </w:tc>
        <w:tc>
          <w:tcPr>
            <w:tcW w:w="2127" w:type="dxa"/>
            <w:shd w:val="clear" w:color="auto" w:fill="FFFFFF" w:themeFill="background1"/>
          </w:tcPr>
          <w:p w14:paraId="5BF4DA59" w14:textId="03A017B6" w:rsidR="00382321" w:rsidRPr="000C7ED5" w:rsidRDefault="00382321" w:rsidP="003823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Мавлюдова</w:t>
            </w:r>
            <w:proofErr w:type="spellEnd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Л.У.</w:t>
            </w:r>
            <w:proofErr w:type="gramEnd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3685" w:type="dxa"/>
            <w:shd w:val="clear" w:color="auto" w:fill="FFFFFF" w:themeFill="background1"/>
          </w:tcPr>
          <w:p w14:paraId="03C2874E" w14:textId="75FDDFA2" w:rsidR="00382321" w:rsidRPr="000C7ED5" w:rsidRDefault="00382321" w:rsidP="0038232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15.09.2023, 303, 12:10</w:t>
            </w:r>
          </w:p>
        </w:tc>
      </w:tr>
      <w:tr w:rsidR="00382321" w:rsidRPr="003B2EC6" w14:paraId="044C7138" w14:textId="77777777" w:rsidTr="000C67DA">
        <w:trPr>
          <w:trHeight w:val="1021"/>
        </w:trPr>
        <w:tc>
          <w:tcPr>
            <w:tcW w:w="7230" w:type="dxa"/>
            <w:vMerge/>
            <w:shd w:val="clear" w:color="auto" w:fill="FFFFFF" w:themeFill="background1"/>
          </w:tcPr>
          <w:p w14:paraId="496A0059" w14:textId="77777777" w:rsidR="00382321" w:rsidRPr="000C7ED5" w:rsidRDefault="00382321" w:rsidP="0038232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029C296E" w14:textId="77777777" w:rsidR="00382321" w:rsidRPr="000C7ED5" w:rsidRDefault="00382321" w:rsidP="003823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EE1BC80" w14:textId="77777777" w:rsidR="00382321" w:rsidRPr="000C7ED5" w:rsidRDefault="00382321" w:rsidP="003823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Ахмадиева </w:t>
            </w:r>
          </w:p>
          <w:p w14:paraId="3BEE254C" w14:textId="750962F2" w:rsidR="00382321" w:rsidRPr="000C7ED5" w:rsidRDefault="00382321" w:rsidP="003823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З.Ш.</w:t>
            </w:r>
          </w:p>
        </w:tc>
        <w:tc>
          <w:tcPr>
            <w:tcW w:w="3685" w:type="dxa"/>
            <w:shd w:val="clear" w:color="auto" w:fill="FFFFFF" w:themeFill="background1"/>
          </w:tcPr>
          <w:p w14:paraId="3A19A144" w14:textId="27794E07" w:rsidR="00382321" w:rsidRPr="003B2EC6" w:rsidRDefault="00382321" w:rsidP="0038232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15.09.2023, 303, 12:10</w:t>
            </w:r>
          </w:p>
        </w:tc>
      </w:tr>
      <w:tr w:rsidR="007B1D36" w:rsidRPr="003B2EC6" w14:paraId="57D5AC3A" w14:textId="0A26B24E" w:rsidTr="000C67DA">
        <w:trPr>
          <w:trHeight w:val="358"/>
        </w:trPr>
        <w:tc>
          <w:tcPr>
            <w:tcW w:w="7230" w:type="dxa"/>
            <w:shd w:val="clear" w:color="auto" w:fill="FFFFFF" w:themeFill="background1"/>
          </w:tcPr>
          <w:p w14:paraId="761F429A" w14:textId="77777777" w:rsidR="007B1D36" w:rsidRPr="003B2EC6" w:rsidRDefault="007B1D36" w:rsidP="007B1D3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Учебная полевая практика по зоологии позвоночных</w:t>
            </w:r>
          </w:p>
        </w:tc>
        <w:tc>
          <w:tcPr>
            <w:tcW w:w="1984" w:type="dxa"/>
            <w:shd w:val="clear" w:color="auto" w:fill="FFFFFF" w:themeFill="background1"/>
          </w:tcPr>
          <w:p w14:paraId="284B1139" w14:textId="77777777" w:rsidR="007B1D36" w:rsidRPr="003B2EC6" w:rsidRDefault="007B1D36" w:rsidP="007B1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01-108</w:t>
            </w:r>
          </w:p>
        </w:tc>
        <w:tc>
          <w:tcPr>
            <w:tcW w:w="2127" w:type="dxa"/>
            <w:shd w:val="clear" w:color="auto" w:fill="FFFFFF" w:themeFill="background1"/>
          </w:tcPr>
          <w:p w14:paraId="62E0742C" w14:textId="77777777" w:rsidR="007B1D36" w:rsidRPr="003B2EC6" w:rsidRDefault="007B1D36" w:rsidP="007B1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  <w:proofErr w:type="gramStart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proofErr w:type="gramEnd"/>
          </w:p>
        </w:tc>
        <w:tc>
          <w:tcPr>
            <w:tcW w:w="3685" w:type="dxa"/>
            <w:shd w:val="clear" w:color="auto" w:fill="FFFFFF" w:themeFill="background1"/>
          </w:tcPr>
          <w:p w14:paraId="099323C5" w14:textId="50E23DDA" w:rsidR="007B1D36" w:rsidRPr="003B2EC6" w:rsidRDefault="007B1D36" w:rsidP="007B1D3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2.09.2023     207    11.40</w:t>
            </w:r>
          </w:p>
        </w:tc>
      </w:tr>
      <w:tr w:rsidR="007B1D36" w:rsidRPr="003B2EC6" w14:paraId="6EB71049" w14:textId="6CCFF057" w:rsidTr="000C67DA">
        <w:trPr>
          <w:trHeight w:val="358"/>
        </w:trPr>
        <w:tc>
          <w:tcPr>
            <w:tcW w:w="7230" w:type="dxa"/>
            <w:shd w:val="clear" w:color="auto" w:fill="FFFFFF" w:themeFill="background1"/>
          </w:tcPr>
          <w:p w14:paraId="3B3D0AA8" w14:textId="77777777" w:rsidR="007B1D36" w:rsidRPr="003B2EC6" w:rsidRDefault="007B1D36" w:rsidP="007B1D3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ая полевая практика по систематике растений</w:t>
            </w:r>
          </w:p>
        </w:tc>
        <w:tc>
          <w:tcPr>
            <w:tcW w:w="1984" w:type="dxa"/>
            <w:shd w:val="clear" w:color="auto" w:fill="FFFFFF" w:themeFill="background1"/>
          </w:tcPr>
          <w:p w14:paraId="2FCEA3DA" w14:textId="77777777" w:rsidR="007B1D36" w:rsidRPr="003B2EC6" w:rsidRDefault="007B1D36" w:rsidP="007B1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01-108</w:t>
            </w:r>
          </w:p>
        </w:tc>
        <w:tc>
          <w:tcPr>
            <w:tcW w:w="2127" w:type="dxa"/>
            <w:shd w:val="clear" w:color="auto" w:fill="FFFFFF" w:themeFill="background1"/>
          </w:tcPr>
          <w:p w14:paraId="2570AD5A" w14:textId="77777777" w:rsidR="007B1D36" w:rsidRPr="003B2EC6" w:rsidRDefault="007B1D36" w:rsidP="007B1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Дубровная С.А.</w:t>
            </w:r>
          </w:p>
        </w:tc>
        <w:tc>
          <w:tcPr>
            <w:tcW w:w="3685" w:type="dxa"/>
            <w:shd w:val="clear" w:color="auto" w:fill="FFFFFF" w:themeFill="background1"/>
          </w:tcPr>
          <w:p w14:paraId="00442728" w14:textId="24B44054" w:rsidR="007B1D36" w:rsidRPr="003B2EC6" w:rsidRDefault="007B1D36" w:rsidP="007B1D3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</w:rPr>
              <w:t>12.09.2023   303    12:10</w:t>
            </w:r>
          </w:p>
        </w:tc>
      </w:tr>
      <w:tr w:rsidR="007B1D36" w:rsidRPr="003B2EC6" w14:paraId="67ECB56F" w14:textId="519ECC39" w:rsidTr="000C67DA">
        <w:trPr>
          <w:trHeight w:val="358"/>
        </w:trPr>
        <w:tc>
          <w:tcPr>
            <w:tcW w:w="7230" w:type="dxa"/>
            <w:shd w:val="clear" w:color="auto" w:fill="FFFFFF" w:themeFill="background1"/>
          </w:tcPr>
          <w:p w14:paraId="7FF8C25E" w14:textId="77777777" w:rsidR="007B1D36" w:rsidRPr="003B2EC6" w:rsidRDefault="007B1D36" w:rsidP="007B1D3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</w:t>
            </w: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ab/>
              <w:t>технологическая (проектно-технологическая) практика</w:t>
            </w:r>
          </w:p>
        </w:tc>
        <w:tc>
          <w:tcPr>
            <w:tcW w:w="1984" w:type="dxa"/>
            <w:shd w:val="clear" w:color="auto" w:fill="FFFFFF" w:themeFill="background1"/>
          </w:tcPr>
          <w:p w14:paraId="0545881D" w14:textId="77777777" w:rsidR="007B1D36" w:rsidRPr="003B2EC6" w:rsidRDefault="007B1D36" w:rsidP="007B1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01-108</w:t>
            </w:r>
          </w:p>
        </w:tc>
        <w:tc>
          <w:tcPr>
            <w:tcW w:w="2127" w:type="dxa"/>
            <w:shd w:val="clear" w:color="auto" w:fill="FFFFFF" w:themeFill="background1"/>
          </w:tcPr>
          <w:p w14:paraId="57836CAB" w14:textId="77777777" w:rsidR="007B1D36" w:rsidRPr="003B2EC6" w:rsidRDefault="007B1D36" w:rsidP="007B1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 xml:space="preserve">Латыпова </w:t>
            </w:r>
            <w:proofErr w:type="gramStart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Э.А.</w:t>
            </w:r>
            <w:proofErr w:type="gramEnd"/>
          </w:p>
        </w:tc>
        <w:tc>
          <w:tcPr>
            <w:tcW w:w="3685" w:type="dxa"/>
            <w:shd w:val="clear" w:color="auto" w:fill="FFFFFF" w:themeFill="background1"/>
          </w:tcPr>
          <w:p w14:paraId="540D845E" w14:textId="77777777" w:rsidR="007B1D36" w:rsidRPr="003B2EC6" w:rsidRDefault="007B1D36" w:rsidP="007B1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RPr="003B2EC6" w14:paraId="7639015C" w14:textId="674583AE" w:rsidTr="000C67DA">
        <w:trPr>
          <w:trHeight w:val="358"/>
        </w:trPr>
        <w:tc>
          <w:tcPr>
            <w:tcW w:w="7230" w:type="dxa"/>
            <w:shd w:val="clear" w:color="auto" w:fill="FFFFFF" w:themeFill="background1"/>
          </w:tcPr>
          <w:p w14:paraId="6E16112E" w14:textId="77777777" w:rsidR="007B1D36" w:rsidRPr="003B2EC6" w:rsidRDefault="007B1D36" w:rsidP="007B1D3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Учебная полевая практика по физиологии растений</w:t>
            </w:r>
          </w:p>
        </w:tc>
        <w:tc>
          <w:tcPr>
            <w:tcW w:w="1984" w:type="dxa"/>
            <w:shd w:val="clear" w:color="auto" w:fill="FFFFFF" w:themeFill="background1"/>
          </w:tcPr>
          <w:p w14:paraId="5F9E0C97" w14:textId="77777777" w:rsidR="007B1D36" w:rsidRPr="003B2EC6" w:rsidRDefault="007B1D36" w:rsidP="007B1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01-008</w:t>
            </w:r>
          </w:p>
        </w:tc>
        <w:tc>
          <w:tcPr>
            <w:tcW w:w="2127" w:type="dxa"/>
            <w:shd w:val="clear" w:color="auto" w:fill="FFFFFF" w:themeFill="background1"/>
          </w:tcPr>
          <w:p w14:paraId="4D55F8DC" w14:textId="77777777" w:rsidR="007B1D36" w:rsidRPr="003B2EC6" w:rsidRDefault="007B1D36" w:rsidP="007B1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Мостякова</w:t>
            </w:r>
            <w:proofErr w:type="spellEnd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proofErr w:type="gramEnd"/>
          </w:p>
        </w:tc>
        <w:tc>
          <w:tcPr>
            <w:tcW w:w="3685" w:type="dxa"/>
            <w:shd w:val="clear" w:color="auto" w:fill="FFFFFF" w:themeFill="background1"/>
          </w:tcPr>
          <w:p w14:paraId="70D9A3D1" w14:textId="20F86915" w:rsidR="007B1D36" w:rsidRPr="000C7ED5" w:rsidRDefault="007B1D36" w:rsidP="007B1D3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13.09.2023   023 В   13:40</w:t>
            </w:r>
          </w:p>
        </w:tc>
      </w:tr>
      <w:tr w:rsidR="007B1D36" w:rsidRPr="003B2EC6" w14:paraId="02E80707" w14:textId="686E818F" w:rsidTr="000C67DA">
        <w:trPr>
          <w:trHeight w:val="358"/>
        </w:trPr>
        <w:tc>
          <w:tcPr>
            <w:tcW w:w="7230" w:type="dxa"/>
            <w:shd w:val="clear" w:color="auto" w:fill="FFFFFF" w:themeFill="background1"/>
          </w:tcPr>
          <w:p w14:paraId="03F626C7" w14:textId="77777777" w:rsidR="007B1D36" w:rsidRPr="003B2EC6" w:rsidRDefault="007B1D36" w:rsidP="007B1D3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Учебная пришкольный участок</w:t>
            </w:r>
          </w:p>
        </w:tc>
        <w:tc>
          <w:tcPr>
            <w:tcW w:w="1984" w:type="dxa"/>
            <w:shd w:val="clear" w:color="auto" w:fill="FFFFFF" w:themeFill="background1"/>
          </w:tcPr>
          <w:p w14:paraId="153A599E" w14:textId="77777777" w:rsidR="007B1D36" w:rsidRPr="003B2EC6" w:rsidRDefault="007B1D36" w:rsidP="007B1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01-008</w:t>
            </w:r>
          </w:p>
        </w:tc>
        <w:tc>
          <w:tcPr>
            <w:tcW w:w="2127" w:type="dxa"/>
            <w:shd w:val="clear" w:color="auto" w:fill="FFFFFF" w:themeFill="background1"/>
          </w:tcPr>
          <w:p w14:paraId="7A8CB426" w14:textId="77777777" w:rsidR="007B1D36" w:rsidRPr="003B2EC6" w:rsidRDefault="007B1D36" w:rsidP="007B1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Камахина</w:t>
            </w:r>
            <w:proofErr w:type="spellEnd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3685" w:type="dxa"/>
            <w:shd w:val="clear" w:color="auto" w:fill="FFFFFF" w:themeFill="background1"/>
          </w:tcPr>
          <w:p w14:paraId="726D35DE" w14:textId="67A87D8E" w:rsidR="007B1D36" w:rsidRPr="000C7ED5" w:rsidRDefault="007B1D36" w:rsidP="007B1D3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</w:rPr>
              <w:t>21.09.2023, 303, 14:00</w:t>
            </w:r>
          </w:p>
        </w:tc>
      </w:tr>
      <w:tr w:rsidR="007B1D36" w:rsidRPr="003B2EC6" w14:paraId="2AFF9B08" w14:textId="62B88D91" w:rsidTr="000C67DA">
        <w:trPr>
          <w:trHeight w:val="358"/>
        </w:trPr>
        <w:tc>
          <w:tcPr>
            <w:tcW w:w="7230" w:type="dxa"/>
            <w:shd w:val="clear" w:color="auto" w:fill="FFFFFF" w:themeFill="background1"/>
          </w:tcPr>
          <w:p w14:paraId="1A623657" w14:textId="77777777" w:rsidR="007B1D36" w:rsidRPr="003B2EC6" w:rsidRDefault="007B1D36" w:rsidP="007B1D3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Производственная педагогическая практика</w:t>
            </w:r>
          </w:p>
        </w:tc>
        <w:tc>
          <w:tcPr>
            <w:tcW w:w="1984" w:type="dxa"/>
            <w:shd w:val="clear" w:color="auto" w:fill="FFFFFF" w:themeFill="background1"/>
          </w:tcPr>
          <w:p w14:paraId="44CB742F" w14:textId="77777777" w:rsidR="007B1D36" w:rsidRPr="003B2EC6" w:rsidRDefault="007B1D36" w:rsidP="007B1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01-008</w:t>
            </w:r>
          </w:p>
        </w:tc>
        <w:tc>
          <w:tcPr>
            <w:tcW w:w="2127" w:type="dxa"/>
            <w:shd w:val="clear" w:color="auto" w:fill="FFFFFF" w:themeFill="background1"/>
          </w:tcPr>
          <w:p w14:paraId="4C3511FB" w14:textId="77777777" w:rsidR="007B1D36" w:rsidRPr="003B2EC6" w:rsidRDefault="007B1D36" w:rsidP="007B1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Салимзянова</w:t>
            </w:r>
            <w:proofErr w:type="spellEnd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Э.Ш.</w:t>
            </w:r>
            <w:proofErr w:type="gramEnd"/>
          </w:p>
        </w:tc>
        <w:tc>
          <w:tcPr>
            <w:tcW w:w="3685" w:type="dxa"/>
            <w:shd w:val="clear" w:color="auto" w:fill="FFFFFF" w:themeFill="background1"/>
          </w:tcPr>
          <w:p w14:paraId="5D1BE0B2" w14:textId="062A4A44" w:rsidR="007B1D36" w:rsidRPr="000C7ED5" w:rsidRDefault="007B1D36" w:rsidP="007B1D3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15.09.2023    023В     12.10</w:t>
            </w:r>
          </w:p>
        </w:tc>
      </w:tr>
      <w:tr w:rsidR="007B1D36" w:rsidRPr="003B2EC6" w14:paraId="0E62AD52" w14:textId="1187F185" w:rsidTr="000C67DA">
        <w:trPr>
          <w:trHeight w:val="358"/>
        </w:trPr>
        <w:tc>
          <w:tcPr>
            <w:tcW w:w="7230" w:type="dxa"/>
            <w:shd w:val="clear" w:color="auto" w:fill="FFFFFF" w:themeFill="background1"/>
          </w:tcPr>
          <w:p w14:paraId="2AEB5B5F" w14:textId="77777777" w:rsidR="007B1D36" w:rsidRPr="003B2EC6" w:rsidRDefault="007B1D36" w:rsidP="007B1D3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Учебная опытническая работа на пришкольном участке</w:t>
            </w:r>
          </w:p>
        </w:tc>
        <w:tc>
          <w:tcPr>
            <w:tcW w:w="1984" w:type="dxa"/>
            <w:shd w:val="clear" w:color="auto" w:fill="FFFFFF" w:themeFill="background1"/>
          </w:tcPr>
          <w:p w14:paraId="221D20B5" w14:textId="77777777" w:rsidR="007B1D36" w:rsidRPr="003B2EC6" w:rsidRDefault="007B1D36" w:rsidP="007B1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01-908</w:t>
            </w:r>
          </w:p>
        </w:tc>
        <w:tc>
          <w:tcPr>
            <w:tcW w:w="2127" w:type="dxa"/>
            <w:shd w:val="clear" w:color="auto" w:fill="FFFFFF" w:themeFill="background1"/>
          </w:tcPr>
          <w:p w14:paraId="527C8762" w14:textId="77777777" w:rsidR="007B1D36" w:rsidRPr="003B2EC6" w:rsidRDefault="007B1D36" w:rsidP="007B1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Камахина</w:t>
            </w:r>
            <w:proofErr w:type="spellEnd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3685" w:type="dxa"/>
            <w:shd w:val="clear" w:color="auto" w:fill="FFFFFF" w:themeFill="background1"/>
          </w:tcPr>
          <w:p w14:paraId="27494187" w14:textId="24D68838" w:rsidR="007B1D36" w:rsidRPr="000C7ED5" w:rsidRDefault="007B1D36" w:rsidP="007B1D3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</w:rPr>
              <w:t>21.09.2023, 303, 14:00</w:t>
            </w:r>
          </w:p>
        </w:tc>
      </w:tr>
      <w:tr w:rsidR="007B1D36" w:rsidRPr="003B2EC6" w14:paraId="7FC32453" w14:textId="40639316" w:rsidTr="000C67DA">
        <w:trPr>
          <w:trHeight w:val="358"/>
        </w:trPr>
        <w:tc>
          <w:tcPr>
            <w:tcW w:w="7230" w:type="dxa"/>
            <w:shd w:val="clear" w:color="auto" w:fill="FFFFFF" w:themeFill="background1"/>
          </w:tcPr>
          <w:p w14:paraId="7A9FD9C8" w14:textId="77777777" w:rsidR="007B1D36" w:rsidRPr="003B2EC6" w:rsidRDefault="007B1D36" w:rsidP="007B1D3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Учебная краеведческая и экскурсионная деятельность по биологии</w:t>
            </w:r>
          </w:p>
        </w:tc>
        <w:tc>
          <w:tcPr>
            <w:tcW w:w="1984" w:type="dxa"/>
            <w:shd w:val="clear" w:color="auto" w:fill="FFFFFF" w:themeFill="background1"/>
          </w:tcPr>
          <w:p w14:paraId="6172DA4C" w14:textId="77777777" w:rsidR="007B1D36" w:rsidRPr="003B2EC6" w:rsidRDefault="007B1D36" w:rsidP="007B1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01-908</w:t>
            </w:r>
          </w:p>
        </w:tc>
        <w:tc>
          <w:tcPr>
            <w:tcW w:w="2127" w:type="dxa"/>
            <w:shd w:val="clear" w:color="auto" w:fill="FFFFFF" w:themeFill="background1"/>
          </w:tcPr>
          <w:p w14:paraId="0E2D6D34" w14:textId="77777777" w:rsidR="007B1D36" w:rsidRPr="003B2EC6" w:rsidRDefault="007B1D36" w:rsidP="007B1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Ярмиев</w:t>
            </w:r>
            <w:proofErr w:type="spellEnd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 xml:space="preserve"> И.З.</w:t>
            </w:r>
          </w:p>
        </w:tc>
        <w:tc>
          <w:tcPr>
            <w:tcW w:w="3685" w:type="dxa"/>
            <w:shd w:val="clear" w:color="auto" w:fill="FFFFFF" w:themeFill="background1"/>
          </w:tcPr>
          <w:p w14:paraId="470E91ED" w14:textId="553490E7" w:rsidR="007B1D36" w:rsidRPr="000C7ED5" w:rsidRDefault="007B1D36" w:rsidP="007B1D3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</w:rPr>
              <w:t>11.09.2023, 303, 12:10</w:t>
            </w:r>
          </w:p>
        </w:tc>
      </w:tr>
      <w:tr w:rsidR="007B1D36" w:rsidRPr="003B2EC6" w14:paraId="60DA9354" w14:textId="5E3087D5" w:rsidTr="00D2417B">
        <w:trPr>
          <w:trHeight w:val="358"/>
        </w:trPr>
        <w:tc>
          <w:tcPr>
            <w:tcW w:w="11341" w:type="dxa"/>
            <w:gridSpan w:val="3"/>
            <w:shd w:val="clear" w:color="auto" w:fill="FFFFFF" w:themeFill="background1"/>
          </w:tcPr>
          <w:p w14:paraId="25DE6BCE" w14:textId="77777777" w:rsidR="007B1D36" w:rsidRPr="003B2EC6" w:rsidRDefault="007B1D36" w:rsidP="007B1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 xml:space="preserve">КУРСОВЫЕ РАБОТЫ </w:t>
            </w:r>
          </w:p>
        </w:tc>
        <w:tc>
          <w:tcPr>
            <w:tcW w:w="3685" w:type="dxa"/>
            <w:shd w:val="clear" w:color="auto" w:fill="FFFFFF" w:themeFill="background1"/>
          </w:tcPr>
          <w:p w14:paraId="06D7E38E" w14:textId="77777777" w:rsidR="007B1D36" w:rsidRPr="003B2EC6" w:rsidRDefault="007B1D36" w:rsidP="007B1D3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RPr="003B2EC6" w14:paraId="69520FBB" w14:textId="5B0BA80F" w:rsidTr="00C81F2C">
        <w:trPr>
          <w:trHeight w:val="570"/>
        </w:trPr>
        <w:tc>
          <w:tcPr>
            <w:tcW w:w="7230" w:type="dxa"/>
            <w:shd w:val="clear" w:color="auto" w:fill="FFFFFF" w:themeFill="background1"/>
          </w:tcPr>
          <w:p w14:paraId="667FB5B3" w14:textId="730984E8" w:rsidR="007B1D36" w:rsidRPr="003B2EC6" w:rsidRDefault="007B1D36" w:rsidP="007B1D3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 xml:space="preserve">Валиулина Резеда </w:t>
            </w:r>
            <w:proofErr w:type="spellStart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Фаритовна</w:t>
            </w:r>
            <w:proofErr w:type="spellEnd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7B879904" w14:textId="5E8D66EF" w:rsidR="007B1D36" w:rsidRPr="003B2EC6" w:rsidRDefault="007B1D36" w:rsidP="007B1D3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1C061ABA" w14:textId="57D90EC9" w:rsidR="007B1D36" w:rsidRPr="003B2EC6" w:rsidRDefault="007B1D36" w:rsidP="007B1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01-008</w:t>
            </w:r>
          </w:p>
        </w:tc>
        <w:tc>
          <w:tcPr>
            <w:tcW w:w="2127" w:type="dxa"/>
            <w:shd w:val="clear" w:color="auto" w:fill="FFFFFF" w:themeFill="background1"/>
          </w:tcPr>
          <w:p w14:paraId="6BF6FC42" w14:textId="77777777" w:rsidR="007B1D36" w:rsidRPr="003B2EC6" w:rsidRDefault="007B1D36" w:rsidP="007B1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 xml:space="preserve">Усманов </w:t>
            </w:r>
            <w:proofErr w:type="gramStart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  <w:proofErr w:type="gramEnd"/>
          </w:p>
          <w:p w14:paraId="313C172E" w14:textId="77777777" w:rsidR="007B1D36" w:rsidRPr="003B2EC6" w:rsidRDefault="007B1D36" w:rsidP="007B1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shd w:val="clear" w:color="auto" w:fill="FFFFFF" w:themeFill="background1"/>
          </w:tcPr>
          <w:p w14:paraId="2B6D0CE4" w14:textId="77777777" w:rsidR="007B1D36" w:rsidRPr="003B2EC6" w:rsidRDefault="007B1D36" w:rsidP="007B1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84019" w14:textId="77777777" w:rsidR="007B1D36" w:rsidRPr="003B2EC6" w:rsidRDefault="007B1D36" w:rsidP="007B1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18E5A" w14:textId="77777777" w:rsidR="007B1D36" w:rsidRPr="003B2EC6" w:rsidRDefault="007B1D36" w:rsidP="007B1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75DF9" w14:textId="77777777" w:rsidR="007B1D36" w:rsidRPr="003B2EC6" w:rsidRDefault="007B1D36" w:rsidP="007B1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134F8" w14:textId="77777777" w:rsidR="007B1D36" w:rsidRPr="003B2EC6" w:rsidRDefault="007B1D36" w:rsidP="007B1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B22A2" w14:textId="6519E30F" w:rsidR="007B1D36" w:rsidRPr="003B2EC6" w:rsidRDefault="007B1D36" w:rsidP="007B1D3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15.09.2023, 303, 12:10</w:t>
            </w:r>
          </w:p>
        </w:tc>
      </w:tr>
      <w:tr w:rsidR="007B1D36" w:rsidRPr="003B2EC6" w14:paraId="76A93620" w14:textId="77777777" w:rsidTr="00472239">
        <w:trPr>
          <w:trHeight w:val="567"/>
        </w:trPr>
        <w:tc>
          <w:tcPr>
            <w:tcW w:w="7230" w:type="dxa"/>
            <w:shd w:val="clear" w:color="auto" w:fill="FFFFFF" w:themeFill="background1"/>
          </w:tcPr>
          <w:p w14:paraId="3F7492DF" w14:textId="4F3CAAB2" w:rsidR="007B1D36" w:rsidRPr="003B2EC6" w:rsidRDefault="007B1D36" w:rsidP="007B1D3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br/>
              <w:t>Ермолаева Юлия Валерьевна</w:t>
            </w:r>
          </w:p>
          <w:p w14:paraId="572C6FB8" w14:textId="656D5696" w:rsidR="007B1D36" w:rsidRPr="003B2EC6" w:rsidRDefault="007B1D36" w:rsidP="007B1D3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5EC6D2F0" w14:textId="77777777" w:rsidR="007B1D36" w:rsidRPr="003B2EC6" w:rsidRDefault="007B1D36" w:rsidP="007B1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D3855F3" w14:textId="77777777" w:rsidR="007B1D36" w:rsidRPr="003B2EC6" w:rsidRDefault="007B1D36" w:rsidP="007B1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 xml:space="preserve">Лопухова </w:t>
            </w:r>
            <w:proofErr w:type="gramStart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  <w:proofErr w:type="gramEnd"/>
          </w:p>
          <w:p w14:paraId="0C972D03" w14:textId="77777777" w:rsidR="007B1D36" w:rsidRPr="003B2EC6" w:rsidRDefault="007B1D36" w:rsidP="007B1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</w:tcPr>
          <w:p w14:paraId="1EA68E2E" w14:textId="77777777" w:rsidR="007B1D36" w:rsidRPr="003B2EC6" w:rsidRDefault="007B1D36" w:rsidP="007B1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RPr="003B2EC6" w14:paraId="04E46B46" w14:textId="77777777" w:rsidTr="00472239">
        <w:trPr>
          <w:trHeight w:val="567"/>
        </w:trPr>
        <w:tc>
          <w:tcPr>
            <w:tcW w:w="7230" w:type="dxa"/>
            <w:shd w:val="clear" w:color="auto" w:fill="FFFFFF" w:themeFill="background1"/>
          </w:tcPr>
          <w:p w14:paraId="4C0BBE51" w14:textId="77777777" w:rsidR="007B1D36" w:rsidRPr="003B2EC6" w:rsidRDefault="007B1D36" w:rsidP="007B1D3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 xml:space="preserve">Халимова Камиля </w:t>
            </w:r>
            <w:proofErr w:type="spellStart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Расиховна</w:t>
            </w:r>
            <w:proofErr w:type="spellEnd"/>
          </w:p>
          <w:p w14:paraId="548E6B66" w14:textId="2E9FB639" w:rsidR="007B1D36" w:rsidRPr="003B2EC6" w:rsidRDefault="007B1D36" w:rsidP="007B1D3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76BB18F8" w14:textId="77777777" w:rsidR="007B1D36" w:rsidRPr="003B2EC6" w:rsidRDefault="007B1D36" w:rsidP="007B1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54653B8" w14:textId="77777777" w:rsidR="007B1D36" w:rsidRPr="003B2EC6" w:rsidRDefault="007B1D36" w:rsidP="007B1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Мавлюдова</w:t>
            </w:r>
            <w:proofErr w:type="spellEnd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Л.У.</w:t>
            </w:r>
            <w:proofErr w:type="gramEnd"/>
          </w:p>
          <w:p w14:paraId="02B9D809" w14:textId="77777777" w:rsidR="007B1D36" w:rsidRPr="003B2EC6" w:rsidRDefault="007B1D36" w:rsidP="007B1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</w:tcPr>
          <w:p w14:paraId="2EA18126" w14:textId="77777777" w:rsidR="007B1D36" w:rsidRPr="003B2EC6" w:rsidRDefault="007B1D36" w:rsidP="007B1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RPr="003B2EC6" w14:paraId="7FAD6DC3" w14:textId="77777777" w:rsidTr="00472239">
        <w:trPr>
          <w:trHeight w:val="567"/>
        </w:trPr>
        <w:tc>
          <w:tcPr>
            <w:tcW w:w="7230" w:type="dxa"/>
            <w:shd w:val="clear" w:color="auto" w:fill="FFFFFF" w:themeFill="background1"/>
          </w:tcPr>
          <w:p w14:paraId="09BD1C56" w14:textId="77777777" w:rsidR="007B1D36" w:rsidRPr="003B2EC6" w:rsidRDefault="007B1D36" w:rsidP="007B1D3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Шемсетдинова</w:t>
            </w:r>
            <w:proofErr w:type="spellEnd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Айса</w:t>
            </w:r>
            <w:proofErr w:type="spellEnd"/>
          </w:p>
          <w:p w14:paraId="49F40617" w14:textId="401E7A9B" w:rsidR="007B1D36" w:rsidRPr="003B2EC6" w:rsidRDefault="007B1D36" w:rsidP="007B1D3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319A79E5" w14:textId="77777777" w:rsidR="007B1D36" w:rsidRPr="003B2EC6" w:rsidRDefault="007B1D36" w:rsidP="007B1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606B135" w14:textId="77777777" w:rsidR="007B1D36" w:rsidRPr="003B2EC6" w:rsidRDefault="007B1D36" w:rsidP="007B1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Федекин</w:t>
            </w:r>
            <w:proofErr w:type="spellEnd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14:paraId="0E43225B" w14:textId="77777777" w:rsidR="007B1D36" w:rsidRPr="003B2EC6" w:rsidRDefault="007B1D36" w:rsidP="007B1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</w:tcPr>
          <w:p w14:paraId="4089C092" w14:textId="77777777" w:rsidR="007B1D36" w:rsidRPr="003B2EC6" w:rsidRDefault="007B1D36" w:rsidP="007B1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RPr="003B2EC6" w14:paraId="228686F5" w14:textId="77777777" w:rsidTr="00472239">
        <w:trPr>
          <w:trHeight w:val="567"/>
        </w:trPr>
        <w:tc>
          <w:tcPr>
            <w:tcW w:w="7230" w:type="dxa"/>
            <w:shd w:val="clear" w:color="auto" w:fill="FFFFFF" w:themeFill="background1"/>
          </w:tcPr>
          <w:p w14:paraId="3B58D20B" w14:textId="6630D9C0" w:rsidR="007B1D36" w:rsidRPr="003B2EC6" w:rsidRDefault="007B1D36" w:rsidP="007B1D3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Шемсетдинова</w:t>
            </w:r>
            <w:proofErr w:type="spellEnd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Акджагул</w:t>
            </w:r>
            <w:proofErr w:type="spellEnd"/>
          </w:p>
        </w:tc>
        <w:tc>
          <w:tcPr>
            <w:tcW w:w="1984" w:type="dxa"/>
            <w:vMerge/>
            <w:shd w:val="clear" w:color="auto" w:fill="FFFFFF" w:themeFill="background1"/>
          </w:tcPr>
          <w:p w14:paraId="597EC1BE" w14:textId="77777777" w:rsidR="007B1D36" w:rsidRPr="003B2EC6" w:rsidRDefault="007B1D36" w:rsidP="007B1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EDB7661" w14:textId="69C8FF5D" w:rsidR="007B1D36" w:rsidRPr="003B2EC6" w:rsidRDefault="007B1D36" w:rsidP="007B1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 xml:space="preserve">Усманов </w:t>
            </w:r>
            <w:proofErr w:type="gramStart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  <w:proofErr w:type="gramEnd"/>
          </w:p>
        </w:tc>
        <w:tc>
          <w:tcPr>
            <w:tcW w:w="3685" w:type="dxa"/>
            <w:vMerge/>
            <w:shd w:val="clear" w:color="auto" w:fill="FFFFFF" w:themeFill="background1"/>
          </w:tcPr>
          <w:p w14:paraId="745957B4" w14:textId="77777777" w:rsidR="007B1D36" w:rsidRPr="003B2EC6" w:rsidRDefault="007B1D36" w:rsidP="007B1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RPr="003B2EC6" w14:paraId="47A2EBCC" w14:textId="1CACA33B" w:rsidTr="00C81F2C">
        <w:trPr>
          <w:trHeight w:val="297"/>
        </w:trPr>
        <w:tc>
          <w:tcPr>
            <w:tcW w:w="7230" w:type="dxa"/>
            <w:shd w:val="clear" w:color="auto" w:fill="FFFFFF" w:themeFill="background1"/>
          </w:tcPr>
          <w:p w14:paraId="0C3278D7" w14:textId="77777777" w:rsidR="007B1D36" w:rsidRPr="003B2EC6" w:rsidRDefault="007B1D36" w:rsidP="007B1D3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 xml:space="preserve">Рахимова Мадина </w:t>
            </w:r>
            <w:proofErr w:type="spellStart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Кадамбаевна</w:t>
            </w:r>
            <w:proofErr w:type="spellEnd"/>
          </w:p>
          <w:p w14:paraId="075285E8" w14:textId="48BE1266" w:rsidR="007B1D36" w:rsidRPr="003B2EC6" w:rsidRDefault="007B1D36" w:rsidP="007B1D3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3E7D8CC" w14:textId="77777777" w:rsidR="007B1D36" w:rsidRPr="003B2EC6" w:rsidRDefault="007B1D36" w:rsidP="007B1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01-908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14:paraId="7074B078" w14:textId="6667A602" w:rsidR="007B1D36" w:rsidRPr="003B2EC6" w:rsidRDefault="007B1D36" w:rsidP="007B1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 xml:space="preserve">Ахмадиева </w:t>
            </w:r>
            <w:proofErr w:type="gramStart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З.Ш.</w:t>
            </w:r>
            <w:proofErr w:type="gramEnd"/>
          </w:p>
        </w:tc>
        <w:tc>
          <w:tcPr>
            <w:tcW w:w="3685" w:type="dxa"/>
            <w:vMerge w:val="restart"/>
            <w:shd w:val="clear" w:color="auto" w:fill="FFFFFF" w:themeFill="background1"/>
          </w:tcPr>
          <w:p w14:paraId="25FEC402" w14:textId="48A03F21" w:rsidR="007B1D36" w:rsidRPr="003B2EC6" w:rsidRDefault="007B1D36" w:rsidP="007B1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20.09.2023, 303, 14.00</w:t>
            </w:r>
          </w:p>
        </w:tc>
      </w:tr>
      <w:tr w:rsidR="007B1D36" w:rsidRPr="00CD1530" w14:paraId="754FC382" w14:textId="77777777" w:rsidTr="000C67DA">
        <w:trPr>
          <w:trHeight w:val="234"/>
        </w:trPr>
        <w:tc>
          <w:tcPr>
            <w:tcW w:w="7230" w:type="dxa"/>
            <w:shd w:val="clear" w:color="auto" w:fill="FFFFFF" w:themeFill="background1"/>
          </w:tcPr>
          <w:p w14:paraId="1EB6A41A" w14:textId="15B12AA7" w:rsidR="007B1D36" w:rsidRPr="003B2EC6" w:rsidRDefault="007B1D36" w:rsidP="007B1D3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Ягшыева</w:t>
            </w:r>
            <w:proofErr w:type="spellEnd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 xml:space="preserve"> Наргиза -</w:t>
            </w:r>
          </w:p>
        </w:tc>
        <w:tc>
          <w:tcPr>
            <w:tcW w:w="1984" w:type="dxa"/>
            <w:shd w:val="clear" w:color="auto" w:fill="FFFFFF" w:themeFill="background1"/>
          </w:tcPr>
          <w:p w14:paraId="5FC22F9E" w14:textId="688CE0E3" w:rsidR="007B1D36" w:rsidRPr="003B2EC6" w:rsidRDefault="007B1D36" w:rsidP="007B1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01-908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14:paraId="37A9A6C0" w14:textId="77777777" w:rsidR="007B1D36" w:rsidRPr="003B2EC6" w:rsidRDefault="007B1D36" w:rsidP="007B1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</w:tcPr>
          <w:p w14:paraId="026EF23D" w14:textId="77777777" w:rsidR="007B1D36" w:rsidRPr="003B2EC6" w:rsidRDefault="007B1D36" w:rsidP="007B1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D3A2FB" w14:textId="19D8FE66" w:rsidR="001961E7" w:rsidRDefault="001961E7"/>
    <w:p w14:paraId="2B216C47" w14:textId="77777777" w:rsidR="00D2417B" w:rsidRDefault="00D2417B"/>
    <w:p w14:paraId="34A43FE9" w14:textId="77777777" w:rsidR="00A94E6A" w:rsidRDefault="00A94E6A"/>
    <w:p w14:paraId="69DB36FA" w14:textId="77777777" w:rsidR="00A94E6A" w:rsidRDefault="00A94E6A"/>
    <w:p w14:paraId="5E8B0FDE" w14:textId="77777777" w:rsidR="00A94E6A" w:rsidRDefault="00A94E6A"/>
    <w:p w14:paraId="2E6C86E7" w14:textId="77777777" w:rsidR="003D32B4" w:rsidRDefault="003D32B4"/>
    <w:p w14:paraId="0B109815" w14:textId="77777777" w:rsidR="00641FB7" w:rsidRDefault="00641FB7"/>
    <w:p w14:paraId="592C11F7" w14:textId="77777777" w:rsidR="00206A87" w:rsidRDefault="00206A87"/>
    <w:p w14:paraId="618EE945" w14:textId="77777777" w:rsidR="00206A87" w:rsidRDefault="00206A87"/>
    <w:p w14:paraId="1E1D056A" w14:textId="6AF00D9F" w:rsidR="00DC2202" w:rsidRPr="00551B6C" w:rsidRDefault="00DC2202" w:rsidP="00334C42">
      <w:pPr>
        <w:shd w:val="clear" w:color="auto" w:fill="FFFFFF" w:themeFill="background1"/>
      </w:pPr>
    </w:p>
    <w:sectPr w:rsidR="00DC2202" w:rsidRPr="00551B6C" w:rsidSect="008971D6">
      <w:footerReference w:type="default" r:id="rId7"/>
      <w:pgSz w:w="16838" w:h="11906" w:orient="landscape"/>
      <w:pgMar w:top="850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78E91" w14:textId="77777777" w:rsidR="00CB7AC6" w:rsidRDefault="00CB7AC6" w:rsidP="00AD285F">
      <w:pPr>
        <w:spacing w:after="0" w:line="240" w:lineRule="auto"/>
      </w:pPr>
      <w:r>
        <w:separator/>
      </w:r>
    </w:p>
  </w:endnote>
  <w:endnote w:type="continuationSeparator" w:id="0">
    <w:p w14:paraId="137820F2" w14:textId="77777777" w:rsidR="00CB7AC6" w:rsidRDefault="00CB7AC6" w:rsidP="00AD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9149011"/>
      <w:docPartObj>
        <w:docPartGallery w:val="Page Numbers (Bottom of Page)"/>
        <w:docPartUnique/>
      </w:docPartObj>
    </w:sdtPr>
    <w:sdtContent>
      <w:p w14:paraId="4C16127E" w14:textId="24EB489A" w:rsidR="00667F99" w:rsidRDefault="00667F9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6C461A" w14:textId="77777777" w:rsidR="00667F99" w:rsidRDefault="00667F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CB154" w14:textId="77777777" w:rsidR="00CB7AC6" w:rsidRDefault="00CB7AC6" w:rsidP="00AD285F">
      <w:pPr>
        <w:spacing w:after="0" w:line="240" w:lineRule="auto"/>
      </w:pPr>
      <w:r>
        <w:separator/>
      </w:r>
    </w:p>
  </w:footnote>
  <w:footnote w:type="continuationSeparator" w:id="0">
    <w:p w14:paraId="668B6FB0" w14:textId="77777777" w:rsidR="00CB7AC6" w:rsidRDefault="00CB7AC6" w:rsidP="00AD28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9A0"/>
    <w:rsid w:val="000045A6"/>
    <w:rsid w:val="00007ED7"/>
    <w:rsid w:val="00011843"/>
    <w:rsid w:val="000119F7"/>
    <w:rsid w:val="0001454D"/>
    <w:rsid w:val="000301A7"/>
    <w:rsid w:val="00031B52"/>
    <w:rsid w:val="00035332"/>
    <w:rsid w:val="00041C95"/>
    <w:rsid w:val="00043B7A"/>
    <w:rsid w:val="000450AB"/>
    <w:rsid w:val="00045234"/>
    <w:rsid w:val="0005252A"/>
    <w:rsid w:val="00062174"/>
    <w:rsid w:val="00065485"/>
    <w:rsid w:val="000720E1"/>
    <w:rsid w:val="00081EED"/>
    <w:rsid w:val="000844EA"/>
    <w:rsid w:val="00093DF7"/>
    <w:rsid w:val="00094949"/>
    <w:rsid w:val="000A5796"/>
    <w:rsid w:val="000A70A2"/>
    <w:rsid w:val="000A7E84"/>
    <w:rsid w:val="000B5BCA"/>
    <w:rsid w:val="000B7B11"/>
    <w:rsid w:val="000C67DA"/>
    <w:rsid w:val="000C7713"/>
    <w:rsid w:val="000C7ED5"/>
    <w:rsid w:val="000D3D27"/>
    <w:rsid w:val="000E2E6A"/>
    <w:rsid w:val="000E7D39"/>
    <w:rsid w:val="000F221B"/>
    <w:rsid w:val="00112DE4"/>
    <w:rsid w:val="00115F19"/>
    <w:rsid w:val="00146874"/>
    <w:rsid w:val="00151B2D"/>
    <w:rsid w:val="00160CD3"/>
    <w:rsid w:val="00161B99"/>
    <w:rsid w:val="001675EE"/>
    <w:rsid w:val="00175826"/>
    <w:rsid w:val="00175A8E"/>
    <w:rsid w:val="00177FF4"/>
    <w:rsid w:val="001854EA"/>
    <w:rsid w:val="00190965"/>
    <w:rsid w:val="00192A71"/>
    <w:rsid w:val="001961E7"/>
    <w:rsid w:val="001B51CE"/>
    <w:rsid w:val="001B5A58"/>
    <w:rsid w:val="001D0347"/>
    <w:rsid w:val="001D2F2E"/>
    <w:rsid w:val="001D4F0F"/>
    <w:rsid w:val="001E17EF"/>
    <w:rsid w:val="001E43C0"/>
    <w:rsid w:val="001E486A"/>
    <w:rsid w:val="001E5020"/>
    <w:rsid w:val="001E6E4A"/>
    <w:rsid w:val="001F0810"/>
    <w:rsid w:val="0020204F"/>
    <w:rsid w:val="00206A87"/>
    <w:rsid w:val="00211805"/>
    <w:rsid w:val="00213FAB"/>
    <w:rsid w:val="00221643"/>
    <w:rsid w:val="0023717F"/>
    <w:rsid w:val="00241DFB"/>
    <w:rsid w:val="00242BE6"/>
    <w:rsid w:val="00243ADE"/>
    <w:rsid w:val="0025012D"/>
    <w:rsid w:val="00251507"/>
    <w:rsid w:val="002528A8"/>
    <w:rsid w:val="00252BD4"/>
    <w:rsid w:val="00263B87"/>
    <w:rsid w:val="00274AA6"/>
    <w:rsid w:val="0028649F"/>
    <w:rsid w:val="002908C6"/>
    <w:rsid w:val="00293ED2"/>
    <w:rsid w:val="002A400E"/>
    <w:rsid w:val="002A57E3"/>
    <w:rsid w:val="002A75CC"/>
    <w:rsid w:val="002B3759"/>
    <w:rsid w:val="002C2A3B"/>
    <w:rsid w:val="002C35B6"/>
    <w:rsid w:val="002C38AD"/>
    <w:rsid w:val="002D4821"/>
    <w:rsid w:val="002D715C"/>
    <w:rsid w:val="002E7F53"/>
    <w:rsid w:val="002F18C7"/>
    <w:rsid w:val="002F3CF6"/>
    <w:rsid w:val="002F6262"/>
    <w:rsid w:val="003070F5"/>
    <w:rsid w:val="0032148E"/>
    <w:rsid w:val="00332224"/>
    <w:rsid w:val="00334C42"/>
    <w:rsid w:val="0033770A"/>
    <w:rsid w:val="00342B8A"/>
    <w:rsid w:val="00344BE1"/>
    <w:rsid w:val="003558BF"/>
    <w:rsid w:val="00371FAA"/>
    <w:rsid w:val="00372B0C"/>
    <w:rsid w:val="00374D4C"/>
    <w:rsid w:val="00382321"/>
    <w:rsid w:val="00382E42"/>
    <w:rsid w:val="0038682A"/>
    <w:rsid w:val="00394C0E"/>
    <w:rsid w:val="003A322E"/>
    <w:rsid w:val="003A42E7"/>
    <w:rsid w:val="003A7869"/>
    <w:rsid w:val="003B2EC6"/>
    <w:rsid w:val="003D32B4"/>
    <w:rsid w:val="003D3741"/>
    <w:rsid w:val="003D6FDD"/>
    <w:rsid w:val="003E67A3"/>
    <w:rsid w:val="003F0EA4"/>
    <w:rsid w:val="003F12C5"/>
    <w:rsid w:val="003F1391"/>
    <w:rsid w:val="003F2230"/>
    <w:rsid w:val="003F251E"/>
    <w:rsid w:val="003F64DA"/>
    <w:rsid w:val="003F6519"/>
    <w:rsid w:val="003F78C1"/>
    <w:rsid w:val="003F7AF9"/>
    <w:rsid w:val="004031CE"/>
    <w:rsid w:val="00403458"/>
    <w:rsid w:val="00412F32"/>
    <w:rsid w:val="0042354D"/>
    <w:rsid w:val="0043443E"/>
    <w:rsid w:val="004365E0"/>
    <w:rsid w:val="00436B31"/>
    <w:rsid w:val="00444F5B"/>
    <w:rsid w:val="0044617A"/>
    <w:rsid w:val="004535A3"/>
    <w:rsid w:val="004700B2"/>
    <w:rsid w:val="0049076D"/>
    <w:rsid w:val="0049154F"/>
    <w:rsid w:val="00493905"/>
    <w:rsid w:val="004A5A50"/>
    <w:rsid w:val="004A6B5E"/>
    <w:rsid w:val="004C59D8"/>
    <w:rsid w:val="004D0D7A"/>
    <w:rsid w:val="004D4555"/>
    <w:rsid w:val="004E0AB2"/>
    <w:rsid w:val="004E134C"/>
    <w:rsid w:val="004F063E"/>
    <w:rsid w:val="004F500E"/>
    <w:rsid w:val="004F6F8A"/>
    <w:rsid w:val="00505148"/>
    <w:rsid w:val="0051002A"/>
    <w:rsid w:val="005108B3"/>
    <w:rsid w:val="0051718D"/>
    <w:rsid w:val="00517855"/>
    <w:rsid w:val="00525A4B"/>
    <w:rsid w:val="00536BA6"/>
    <w:rsid w:val="00537E13"/>
    <w:rsid w:val="00542B8C"/>
    <w:rsid w:val="00543F04"/>
    <w:rsid w:val="005453E5"/>
    <w:rsid w:val="00550281"/>
    <w:rsid w:val="00551B6C"/>
    <w:rsid w:val="005719B6"/>
    <w:rsid w:val="00572769"/>
    <w:rsid w:val="00573E13"/>
    <w:rsid w:val="00581026"/>
    <w:rsid w:val="0058475E"/>
    <w:rsid w:val="0059233C"/>
    <w:rsid w:val="005933F8"/>
    <w:rsid w:val="00594265"/>
    <w:rsid w:val="005942D8"/>
    <w:rsid w:val="00596DA9"/>
    <w:rsid w:val="005A779E"/>
    <w:rsid w:val="005C250B"/>
    <w:rsid w:val="005C2663"/>
    <w:rsid w:val="005C42C4"/>
    <w:rsid w:val="005C770D"/>
    <w:rsid w:val="005E3AE4"/>
    <w:rsid w:val="005E409C"/>
    <w:rsid w:val="00601202"/>
    <w:rsid w:val="00603110"/>
    <w:rsid w:val="00606793"/>
    <w:rsid w:val="006207FE"/>
    <w:rsid w:val="0063496F"/>
    <w:rsid w:val="00635A48"/>
    <w:rsid w:val="00637C0F"/>
    <w:rsid w:val="00641FB7"/>
    <w:rsid w:val="00652BB1"/>
    <w:rsid w:val="00660107"/>
    <w:rsid w:val="0066570F"/>
    <w:rsid w:val="00667F99"/>
    <w:rsid w:val="0067390C"/>
    <w:rsid w:val="0067439E"/>
    <w:rsid w:val="00696378"/>
    <w:rsid w:val="006A1107"/>
    <w:rsid w:val="006A28EB"/>
    <w:rsid w:val="006A322A"/>
    <w:rsid w:val="006A5CE7"/>
    <w:rsid w:val="006A6335"/>
    <w:rsid w:val="006A685E"/>
    <w:rsid w:val="006B109C"/>
    <w:rsid w:val="006B14F7"/>
    <w:rsid w:val="006B1D69"/>
    <w:rsid w:val="006B3436"/>
    <w:rsid w:val="006C170B"/>
    <w:rsid w:val="006C21FA"/>
    <w:rsid w:val="006C7DDF"/>
    <w:rsid w:val="006D2142"/>
    <w:rsid w:val="006D7DC6"/>
    <w:rsid w:val="006E0E7F"/>
    <w:rsid w:val="006E7E29"/>
    <w:rsid w:val="006F3B71"/>
    <w:rsid w:val="00705C35"/>
    <w:rsid w:val="007137A8"/>
    <w:rsid w:val="0071684A"/>
    <w:rsid w:val="0072319D"/>
    <w:rsid w:val="007242A7"/>
    <w:rsid w:val="007263B3"/>
    <w:rsid w:val="00733112"/>
    <w:rsid w:val="007367C6"/>
    <w:rsid w:val="00751A7C"/>
    <w:rsid w:val="007625C2"/>
    <w:rsid w:val="00770FCD"/>
    <w:rsid w:val="00773A34"/>
    <w:rsid w:val="00780426"/>
    <w:rsid w:val="00786214"/>
    <w:rsid w:val="00795113"/>
    <w:rsid w:val="00796F33"/>
    <w:rsid w:val="007A02FE"/>
    <w:rsid w:val="007A2A37"/>
    <w:rsid w:val="007A52EA"/>
    <w:rsid w:val="007A68E8"/>
    <w:rsid w:val="007A769B"/>
    <w:rsid w:val="007B1D36"/>
    <w:rsid w:val="007B2991"/>
    <w:rsid w:val="007B7E27"/>
    <w:rsid w:val="007B7FC2"/>
    <w:rsid w:val="007C3C51"/>
    <w:rsid w:val="007E4522"/>
    <w:rsid w:val="007E6D41"/>
    <w:rsid w:val="007F3E2B"/>
    <w:rsid w:val="00800162"/>
    <w:rsid w:val="00803570"/>
    <w:rsid w:val="008069F3"/>
    <w:rsid w:val="00813F17"/>
    <w:rsid w:val="00817F1A"/>
    <w:rsid w:val="00833C8E"/>
    <w:rsid w:val="00840950"/>
    <w:rsid w:val="00840AB3"/>
    <w:rsid w:val="008444BA"/>
    <w:rsid w:val="00850867"/>
    <w:rsid w:val="00851268"/>
    <w:rsid w:val="008526B1"/>
    <w:rsid w:val="00861C54"/>
    <w:rsid w:val="00863296"/>
    <w:rsid w:val="0087205C"/>
    <w:rsid w:val="00883E6F"/>
    <w:rsid w:val="008953B2"/>
    <w:rsid w:val="008971D6"/>
    <w:rsid w:val="008B29CE"/>
    <w:rsid w:val="008C3892"/>
    <w:rsid w:val="008C3FEE"/>
    <w:rsid w:val="008D0AF2"/>
    <w:rsid w:val="008D2AF9"/>
    <w:rsid w:val="008E11B2"/>
    <w:rsid w:val="008E5A92"/>
    <w:rsid w:val="008E6A92"/>
    <w:rsid w:val="00905950"/>
    <w:rsid w:val="009077F5"/>
    <w:rsid w:val="009230C8"/>
    <w:rsid w:val="009261AB"/>
    <w:rsid w:val="00936447"/>
    <w:rsid w:val="009370C6"/>
    <w:rsid w:val="0094393B"/>
    <w:rsid w:val="009671C2"/>
    <w:rsid w:val="00971EF4"/>
    <w:rsid w:val="00982E06"/>
    <w:rsid w:val="00985D6B"/>
    <w:rsid w:val="009A091F"/>
    <w:rsid w:val="009A10B3"/>
    <w:rsid w:val="009A65EF"/>
    <w:rsid w:val="009A70F5"/>
    <w:rsid w:val="009B1541"/>
    <w:rsid w:val="009B367E"/>
    <w:rsid w:val="009B3FF7"/>
    <w:rsid w:val="009B516B"/>
    <w:rsid w:val="009B5B8E"/>
    <w:rsid w:val="009B7E9B"/>
    <w:rsid w:val="009C0F57"/>
    <w:rsid w:val="009C7EBB"/>
    <w:rsid w:val="009D0DF3"/>
    <w:rsid w:val="009D4538"/>
    <w:rsid w:val="009D48E5"/>
    <w:rsid w:val="009D660D"/>
    <w:rsid w:val="009E3F36"/>
    <w:rsid w:val="009F2253"/>
    <w:rsid w:val="00A0210C"/>
    <w:rsid w:val="00A02969"/>
    <w:rsid w:val="00A0680D"/>
    <w:rsid w:val="00A0788B"/>
    <w:rsid w:val="00A26B66"/>
    <w:rsid w:val="00A26C6E"/>
    <w:rsid w:val="00A27DCE"/>
    <w:rsid w:val="00A31411"/>
    <w:rsid w:val="00A40D8D"/>
    <w:rsid w:val="00A63CC3"/>
    <w:rsid w:val="00A70D32"/>
    <w:rsid w:val="00A73905"/>
    <w:rsid w:val="00A75EBF"/>
    <w:rsid w:val="00A8149B"/>
    <w:rsid w:val="00A84951"/>
    <w:rsid w:val="00A84F6F"/>
    <w:rsid w:val="00A86D46"/>
    <w:rsid w:val="00A94D9F"/>
    <w:rsid w:val="00A94DC9"/>
    <w:rsid w:val="00A94E6A"/>
    <w:rsid w:val="00AA52FC"/>
    <w:rsid w:val="00AB78A3"/>
    <w:rsid w:val="00AD285F"/>
    <w:rsid w:val="00AE086D"/>
    <w:rsid w:val="00AE1F01"/>
    <w:rsid w:val="00AE278E"/>
    <w:rsid w:val="00AE2B5D"/>
    <w:rsid w:val="00AE460C"/>
    <w:rsid w:val="00AE5C64"/>
    <w:rsid w:val="00B05B60"/>
    <w:rsid w:val="00B14F7D"/>
    <w:rsid w:val="00B176AC"/>
    <w:rsid w:val="00B2249F"/>
    <w:rsid w:val="00B22F6D"/>
    <w:rsid w:val="00B248F9"/>
    <w:rsid w:val="00B303A6"/>
    <w:rsid w:val="00B30B5F"/>
    <w:rsid w:val="00B40162"/>
    <w:rsid w:val="00B60AE7"/>
    <w:rsid w:val="00B6106B"/>
    <w:rsid w:val="00B611A8"/>
    <w:rsid w:val="00B66CDB"/>
    <w:rsid w:val="00B779A6"/>
    <w:rsid w:val="00B82F9B"/>
    <w:rsid w:val="00B836CE"/>
    <w:rsid w:val="00B854C0"/>
    <w:rsid w:val="00BA0A67"/>
    <w:rsid w:val="00BA2695"/>
    <w:rsid w:val="00BA5763"/>
    <w:rsid w:val="00BA6EDE"/>
    <w:rsid w:val="00BB2354"/>
    <w:rsid w:val="00BB30DD"/>
    <w:rsid w:val="00BC16CB"/>
    <w:rsid w:val="00BC351C"/>
    <w:rsid w:val="00BC4A6F"/>
    <w:rsid w:val="00BC52B4"/>
    <w:rsid w:val="00BD3D5C"/>
    <w:rsid w:val="00BD7945"/>
    <w:rsid w:val="00BE0033"/>
    <w:rsid w:val="00BE401D"/>
    <w:rsid w:val="00BE694A"/>
    <w:rsid w:val="00BE70E7"/>
    <w:rsid w:val="00BF2806"/>
    <w:rsid w:val="00BF4A13"/>
    <w:rsid w:val="00C01ACD"/>
    <w:rsid w:val="00C03A88"/>
    <w:rsid w:val="00C06933"/>
    <w:rsid w:val="00C125D6"/>
    <w:rsid w:val="00C13E16"/>
    <w:rsid w:val="00C1679B"/>
    <w:rsid w:val="00C16DD4"/>
    <w:rsid w:val="00C22CA6"/>
    <w:rsid w:val="00C30288"/>
    <w:rsid w:val="00C33CC2"/>
    <w:rsid w:val="00C4245B"/>
    <w:rsid w:val="00C44C4A"/>
    <w:rsid w:val="00C45335"/>
    <w:rsid w:val="00C476D8"/>
    <w:rsid w:val="00C537A3"/>
    <w:rsid w:val="00C546CD"/>
    <w:rsid w:val="00C55E1F"/>
    <w:rsid w:val="00C578C8"/>
    <w:rsid w:val="00C648C3"/>
    <w:rsid w:val="00C758E1"/>
    <w:rsid w:val="00C81F2C"/>
    <w:rsid w:val="00C85705"/>
    <w:rsid w:val="00C85D38"/>
    <w:rsid w:val="00C87C47"/>
    <w:rsid w:val="00C92AD2"/>
    <w:rsid w:val="00CB6D46"/>
    <w:rsid w:val="00CB7347"/>
    <w:rsid w:val="00CB7AC6"/>
    <w:rsid w:val="00CC3AAF"/>
    <w:rsid w:val="00CC7FC4"/>
    <w:rsid w:val="00CD1530"/>
    <w:rsid w:val="00CD5074"/>
    <w:rsid w:val="00CD5A7C"/>
    <w:rsid w:val="00CE0CE3"/>
    <w:rsid w:val="00CF4A15"/>
    <w:rsid w:val="00D0442E"/>
    <w:rsid w:val="00D22155"/>
    <w:rsid w:val="00D2417B"/>
    <w:rsid w:val="00D32E04"/>
    <w:rsid w:val="00D33047"/>
    <w:rsid w:val="00D41ADB"/>
    <w:rsid w:val="00D435D2"/>
    <w:rsid w:val="00D459A0"/>
    <w:rsid w:val="00D50DFA"/>
    <w:rsid w:val="00D5249E"/>
    <w:rsid w:val="00D66CDA"/>
    <w:rsid w:val="00D67708"/>
    <w:rsid w:val="00D71D7F"/>
    <w:rsid w:val="00D75F4A"/>
    <w:rsid w:val="00D76B3C"/>
    <w:rsid w:val="00D80D29"/>
    <w:rsid w:val="00D810EE"/>
    <w:rsid w:val="00D8259D"/>
    <w:rsid w:val="00D92E53"/>
    <w:rsid w:val="00D97AB3"/>
    <w:rsid w:val="00DA2170"/>
    <w:rsid w:val="00DB12ED"/>
    <w:rsid w:val="00DB4B56"/>
    <w:rsid w:val="00DB687E"/>
    <w:rsid w:val="00DC2202"/>
    <w:rsid w:val="00DC5C7E"/>
    <w:rsid w:val="00DC5CA1"/>
    <w:rsid w:val="00DD5167"/>
    <w:rsid w:val="00DD73E1"/>
    <w:rsid w:val="00DE4022"/>
    <w:rsid w:val="00DF3B6F"/>
    <w:rsid w:val="00E000F2"/>
    <w:rsid w:val="00E076B3"/>
    <w:rsid w:val="00E11361"/>
    <w:rsid w:val="00E145DF"/>
    <w:rsid w:val="00E2355C"/>
    <w:rsid w:val="00E27FE1"/>
    <w:rsid w:val="00E35071"/>
    <w:rsid w:val="00E35418"/>
    <w:rsid w:val="00E37A97"/>
    <w:rsid w:val="00E42713"/>
    <w:rsid w:val="00E50214"/>
    <w:rsid w:val="00E5395A"/>
    <w:rsid w:val="00E62032"/>
    <w:rsid w:val="00E64457"/>
    <w:rsid w:val="00E73847"/>
    <w:rsid w:val="00E742CA"/>
    <w:rsid w:val="00E76190"/>
    <w:rsid w:val="00E84756"/>
    <w:rsid w:val="00E87403"/>
    <w:rsid w:val="00E92D9A"/>
    <w:rsid w:val="00E95F95"/>
    <w:rsid w:val="00EB2567"/>
    <w:rsid w:val="00EB5783"/>
    <w:rsid w:val="00EB5AF4"/>
    <w:rsid w:val="00EC50FD"/>
    <w:rsid w:val="00EF24F9"/>
    <w:rsid w:val="00EF2EB5"/>
    <w:rsid w:val="00F05C51"/>
    <w:rsid w:val="00F12243"/>
    <w:rsid w:val="00F25CCF"/>
    <w:rsid w:val="00F25EA7"/>
    <w:rsid w:val="00F32A7E"/>
    <w:rsid w:val="00F376E8"/>
    <w:rsid w:val="00F40BD8"/>
    <w:rsid w:val="00F44EA6"/>
    <w:rsid w:val="00F47F67"/>
    <w:rsid w:val="00F65E9C"/>
    <w:rsid w:val="00F90D22"/>
    <w:rsid w:val="00F92BD7"/>
    <w:rsid w:val="00F95372"/>
    <w:rsid w:val="00F95B6C"/>
    <w:rsid w:val="00FA3AD4"/>
    <w:rsid w:val="00FA5A90"/>
    <w:rsid w:val="00FB03EF"/>
    <w:rsid w:val="00FB6037"/>
    <w:rsid w:val="00FC4B14"/>
    <w:rsid w:val="00FC6275"/>
    <w:rsid w:val="00FD1102"/>
    <w:rsid w:val="00FD2A28"/>
    <w:rsid w:val="00FD7086"/>
    <w:rsid w:val="00FE72B0"/>
    <w:rsid w:val="00FF319F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997D8"/>
  <w15:docId w15:val="{CCFC27B9-B5E9-480A-8A2E-145805885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285F"/>
  </w:style>
  <w:style w:type="paragraph" w:styleId="a6">
    <w:name w:val="footer"/>
    <w:basedOn w:val="a"/>
    <w:link w:val="a7"/>
    <w:uiPriority w:val="99"/>
    <w:unhideWhenUsed/>
    <w:rsid w:val="00AD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285F"/>
  </w:style>
  <w:style w:type="character" w:styleId="a8">
    <w:name w:val="Hyperlink"/>
    <w:basedOn w:val="a0"/>
    <w:uiPriority w:val="99"/>
    <w:unhideWhenUsed/>
    <w:rsid w:val="001B5A58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B5A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0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2416A-FBC3-47D0-A133-BD6D51E4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утдинова Гузель Маратовна</dc:creator>
  <cp:keywords/>
  <dc:description/>
  <cp:lastModifiedBy>Овод Ольга Викторовна</cp:lastModifiedBy>
  <cp:revision>5</cp:revision>
  <cp:lastPrinted>2023-09-11T10:31:00Z</cp:lastPrinted>
  <dcterms:created xsi:type="dcterms:W3CDTF">2023-09-29T07:16:00Z</dcterms:created>
  <dcterms:modified xsi:type="dcterms:W3CDTF">2023-09-29T07:52:00Z</dcterms:modified>
</cp:coreProperties>
</file>